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7CF04B18" w:rsidR="00373161" w:rsidRDefault="002643E6" w:rsidP="00471134">
      <w:pPr>
        <w:spacing w:line="240" w:lineRule="auto"/>
        <w:jc w:val="center"/>
      </w:pPr>
      <w:r>
        <w:t>ELN-0600-v1.</w:t>
      </w:r>
      <w:ins w:id="0" w:author="Martin Lindström" w:date="2016-05-26T12:22:00Z">
        <w:r w:rsidR="004D6E63">
          <w:t>5</w:t>
        </w:r>
      </w:ins>
    </w:p>
    <w:p w14:paraId="7F57F985" w14:textId="297DD60D" w:rsidR="00A10E4E" w:rsidRDefault="00A10E4E" w:rsidP="00471134">
      <w:pPr>
        <w:spacing w:line="240" w:lineRule="auto"/>
        <w:jc w:val="center"/>
      </w:pPr>
      <w:r>
        <w:t>Version: 1.</w:t>
      </w:r>
      <w:ins w:id="1" w:author="Martin Lindström" w:date="2016-05-26T12:22:00Z">
        <w:r w:rsidR="004D6E63">
          <w:t>5</w:t>
        </w:r>
      </w:ins>
    </w:p>
    <w:p w14:paraId="6D0C59A0" w14:textId="1F6471B2" w:rsidR="00A10E4E" w:rsidRPr="00833C94" w:rsidRDefault="00A10E4E" w:rsidP="00471134">
      <w:pPr>
        <w:spacing w:line="240" w:lineRule="auto"/>
        <w:jc w:val="center"/>
      </w:pPr>
      <w:del w:id="2" w:author="Martin Lindström" w:date="2016-05-26T12:22:00Z">
        <w:r w:rsidDel="004D6E63">
          <w:delText>201</w:delText>
        </w:r>
        <w:r w:rsidR="006C15C0" w:rsidDel="004D6E63">
          <w:delText>5-</w:delText>
        </w:r>
        <w:r w:rsidR="00876165" w:rsidDel="004D6E63">
          <w:delText>10-05</w:delText>
        </w:r>
      </w:del>
      <w:ins w:id="3" w:author="Martin Lindström" w:date="2016-05-26T12:22:00Z">
        <w:r w:rsidR="004D6E63">
          <w:t>2016-</w:t>
        </w:r>
        <w:r w:rsidR="0058108B">
          <w:t>11-10</w:t>
        </w:r>
      </w:ins>
      <w:bookmarkStart w:id="4" w:name="_GoBack"/>
      <w:bookmarkEnd w:id="4"/>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5" w:name="_Toc229061082"/>
    <w:p w14:paraId="4133F3DB" w14:textId="77777777" w:rsidR="00A61E6F" w:rsidRDefault="00954A5A">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r w:rsidR="00A61E6F">
        <w:rPr>
          <w:noProof/>
        </w:rPr>
        <w:t>1</w:t>
      </w:r>
      <w:r w:rsidR="00A61E6F">
        <w:rPr>
          <w:rFonts w:asciiTheme="minorHAnsi" w:eastAsiaTheme="minorEastAsia" w:hAnsiTheme="minorHAnsi" w:cstheme="minorBidi"/>
          <w:b w:val="0"/>
          <w:bCs w:val="0"/>
          <w:caps w:val="0"/>
          <w:noProof/>
          <w:color w:val="auto"/>
          <w:kern w:val="0"/>
          <w:sz w:val="24"/>
          <w:szCs w:val="24"/>
          <w:u w:val="none"/>
          <w:lang w:eastAsia="ja-JP"/>
        </w:rPr>
        <w:tab/>
      </w:r>
      <w:r w:rsidR="00A61E6F">
        <w:rPr>
          <w:noProof/>
        </w:rPr>
        <w:t>Introduktion</w:t>
      </w:r>
      <w:r w:rsidR="00A61E6F">
        <w:rPr>
          <w:noProof/>
        </w:rPr>
        <w:tab/>
      </w:r>
      <w:r w:rsidR="00A61E6F">
        <w:rPr>
          <w:noProof/>
        </w:rPr>
        <w:fldChar w:fldCharType="begin"/>
      </w:r>
      <w:r w:rsidR="00A61E6F">
        <w:rPr>
          <w:noProof/>
        </w:rPr>
        <w:instrText xml:space="preserve"> PAGEREF _Toc333498273 \h </w:instrText>
      </w:r>
      <w:r w:rsidR="00A61E6F">
        <w:rPr>
          <w:noProof/>
        </w:rPr>
      </w:r>
      <w:r w:rsidR="00A61E6F">
        <w:rPr>
          <w:noProof/>
        </w:rPr>
        <w:fldChar w:fldCharType="separate"/>
      </w:r>
      <w:r w:rsidR="00B737DF">
        <w:rPr>
          <w:noProof/>
        </w:rPr>
        <w:t>3</w:t>
      </w:r>
      <w:r w:rsidR="00A61E6F">
        <w:rPr>
          <w:noProof/>
        </w:rPr>
        <w:fldChar w:fldCharType="end"/>
      </w:r>
    </w:p>
    <w:p w14:paraId="011EFDA5"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33498274 \h </w:instrText>
      </w:r>
      <w:r>
        <w:rPr>
          <w:noProof/>
        </w:rPr>
      </w:r>
      <w:r>
        <w:rPr>
          <w:noProof/>
        </w:rPr>
        <w:fldChar w:fldCharType="separate"/>
      </w:r>
      <w:r w:rsidR="00B737DF">
        <w:rPr>
          <w:noProof/>
        </w:rPr>
        <w:t>3</w:t>
      </w:r>
      <w:r>
        <w:rPr>
          <w:noProof/>
        </w:rPr>
        <w:fldChar w:fldCharType="end"/>
      </w:r>
    </w:p>
    <w:p w14:paraId="1CF54855"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33498275 \h </w:instrText>
      </w:r>
      <w:r>
        <w:rPr>
          <w:noProof/>
        </w:rPr>
      </w:r>
      <w:r>
        <w:rPr>
          <w:noProof/>
        </w:rPr>
        <w:fldChar w:fldCharType="separate"/>
      </w:r>
      <w:r w:rsidR="00B737DF">
        <w:rPr>
          <w:noProof/>
        </w:rPr>
        <w:t>4</w:t>
      </w:r>
      <w:r>
        <w:rPr>
          <w:noProof/>
        </w:rPr>
        <w:fldChar w:fldCharType="end"/>
      </w:r>
    </w:p>
    <w:p w14:paraId="08E4B0DC"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33498276 \h </w:instrText>
      </w:r>
      <w:r>
        <w:rPr>
          <w:noProof/>
        </w:rPr>
      </w:r>
      <w:r>
        <w:rPr>
          <w:noProof/>
        </w:rPr>
        <w:fldChar w:fldCharType="separate"/>
      </w:r>
      <w:r w:rsidR="00B737DF">
        <w:rPr>
          <w:noProof/>
        </w:rPr>
        <w:t>4</w:t>
      </w:r>
      <w:r>
        <w:rPr>
          <w:noProof/>
        </w:rPr>
        <w:fldChar w:fldCharType="end"/>
      </w:r>
    </w:p>
    <w:p w14:paraId="4861ADF1"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33498277 \h </w:instrText>
      </w:r>
      <w:r>
        <w:rPr>
          <w:noProof/>
        </w:rPr>
      </w:r>
      <w:r>
        <w:rPr>
          <w:noProof/>
        </w:rPr>
        <w:fldChar w:fldCharType="separate"/>
      </w:r>
      <w:r w:rsidR="00B737DF">
        <w:rPr>
          <w:noProof/>
        </w:rPr>
        <w:t>5</w:t>
      </w:r>
      <w:r>
        <w:rPr>
          <w:noProof/>
        </w:rPr>
        <w:fldChar w:fldCharType="end"/>
      </w:r>
    </w:p>
    <w:p w14:paraId="665AD9B7"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33498278 \h </w:instrText>
      </w:r>
      <w:r>
        <w:rPr>
          <w:noProof/>
        </w:rPr>
      </w:r>
      <w:r>
        <w:rPr>
          <w:noProof/>
        </w:rPr>
        <w:fldChar w:fldCharType="separate"/>
      </w:r>
      <w:r w:rsidR="00B737DF">
        <w:rPr>
          <w:noProof/>
        </w:rPr>
        <w:t>5</w:t>
      </w:r>
      <w:r>
        <w:rPr>
          <w:noProof/>
        </w:rPr>
        <w:fldChar w:fldCharType="end"/>
      </w:r>
    </w:p>
    <w:p w14:paraId="465F3DDD"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33498279 \h </w:instrText>
      </w:r>
      <w:r>
        <w:rPr>
          <w:noProof/>
        </w:rPr>
      </w:r>
      <w:r>
        <w:rPr>
          <w:noProof/>
        </w:rPr>
        <w:fldChar w:fldCharType="separate"/>
      </w:r>
      <w:r w:rsidR="00B737DF">
        <w:rPr>
          <w:noProof/>
        </w:rPr>
        <w:t>5</w:t>
      </w:r>
      <w:r>
        <w:rPr>
          <w:noProof/>
        </w:rPr>
        <w:fldChar w:fldCharType="end"/>
      </w:r>
    </w:p>
    <w:p w14:paraId="4ED50ED7"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33498280 \h </w:instrText>
      </w:r>
      <w:r>
        <w:rPr>
          <w:noProof/>
        </w:rPr>
      </w:r>
      <w:r>
        <w:rPr>
          <w:noProof/>
        </w:rPr>
        <w:fldChar w:fldCharType="separate"/>
      </w:r>
      <w:r w:rsidR="00B737DF">
        <w:rPr>
          <w:noProof/>
        </w:rPr>
        <w:t>5</w:t>
      </w:r>
      <w:r>
        <w:rPr>
          <w:noProof/>
        </w:rPr>
        <w:fldChar w:fldCharType="end"/>
      </w:r>
    </w:p>
    <w:p w14:paraId="5EA739DA"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33498281 \h </w:instrText>
      </w:r>
      <w:r>
        <w:rPr>
          <w:noProof/>
        </w:rPr>
      </w:r>
      <w:r>
        <w:rPr>
          <w:noProof/>
        </w:rPr>
        <w:fldChar w:fldCharType="separate"/>
      </w:r>
      <w:r w:rsidR="00B737DF">
        <w:rPr>
          <w:noProof/>
        </w:rPr>
        <w:t>6</w:t>
      </w:r>
      <w:r>
        <w:rPr>
          <w:noProof/>
        </w:rPr>
        <w:fldChar w:fldCharType="end"/>
      </w:r>
    </w:p>
    <w:p w14:paraId="506341AD"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8</w:t>
      </w:r>
      <w:r>
        <w:rPr>
          <w:rFonts w:asciiTheme="minorHAnsi" w:eastAsiaTheme="minorEastAsia" w:hAnsiTheme="minorHAnsi" w:cstheme="minorBidi"/>
          <w:b w:val="0"/>
          <w:bCs w:val="0"/>
          <w:smallCaps w:val="0"/>
          <w:noProof/>
          <w:color w:val="auto"/>
          <w:kern w:val="0"/>
          <w:sz w:val="24"/>
          <w:szCs w:val="24"/>
          <w:lang w:eastAsia="ja-JP"/>
        </w:rPr>
        <w:tab/>
      </w:r>
      <w:r>
        <w:rPr>
          <w:noProof/>
        </w:rPr>
        <w:t>Tekniskt ramverk och eIDAS</w:t>
      </w:r>
      <w:r>
        <w:rPr>
          <w:noProof/>
        </w:rPr>
        <w:tab/>
      </w:r>
      <w:r>
        <w:rPr>
          <w:noProof/>
        </w:rPr>
        <w:fldChar w:fldCharType="begin"/>
      </w:r>
      <w:r>
        <w:rPr>
          <w:noProof/>
        </w:rPr>
        <w:instrText xml:space="preserve"> PAGEREF _Toc333498282 \h </w:instrText>
      </w:r>
      <w:r>
        <w:rPr>
          <w:noProof/>
        </w:rPr>
      </w:r>
      <w:r>
        <w:rPr>
          <w:noProof/>
        </w:rPr>
        <w:fldChar w:fldCharType="separate"/>
      </w:r>
      <w:r w:rsidR="00B737DF">
        <w:rPr>
          <w:noProof/>
        </w:rPr>
        <w:t>6</w:t>
      </w:r>
      <w:r>
        <w:rPr>
          <w:noProof/>
        </w:rPr>
        <w:fldChar w:fldCharType="end"/>
      </w:r>
    </w:p>
    <w:p w14:paraId="0ADB6FC1"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1</w:t>
      </w:r>
      <w:r>
        <w:rPr>
          <w:rFonts w:asciiTheme="minorHAnsi" w:eastAsiaTheme="minorEastAsia" w:hAnsiTheme="minorHAnsi" w:cstheme="minorBidi"/>
          <w:smallCaps w:val="0"/>
          <w:noProof/>
          <w:color w:val="auto"/>
          <w:kern w:val="0"/>
          <w:sz w:val="24"/>
          <w:szCs w:val="24"/>
          <w:lang w:eastAsia="ja-JP"/>
        </w:rPr>
        <w:tab/>
      </w:r>
      <w:r>
        <w:rPr>
          <w:noProof/>
        </w:rPr>
        <w:t>Autentiseringar med utländska e-legitimationer</w:t>
      </w:r>
      <w:r>
        <w:rPr>
          <w:noProof/>
        </w:rPr>
        <w:tab/>
      </w:r>
      <w:r>
        <w:rPr>
          <w:noProof/>
        </w:rPr>
        <w:fldChar w:fldCharType="begin"/>
      </w:r>
      <w:r>
        <w:rPr>
          <w:noProof/>
        </w:rPr>
        <w:instrText xml:space="preserve"> PAGEREF _Toc333498283 \h </w:instrText>
      </w:r>
      <w:r>
        <w:rPr>
          <w:noProof/>
        </w:rPr>
      </w:r>
      <w:r>
        <w:rPr>
          <w:noProof/>
        </w:rPr>
        <w:fldChar w:fldCharType="separate"/>
      </w:r>
      <w:r w:rsidR="00B737DF">
        <w:rPr>
          <w:noProof/>
        </w:rPr>
        <w:t>6</w:t>
      </w:r>
      <w:r>
        <w:rPr>
          <w:noProof/>
        </w:rPr>
        <w:fldChar w:fldCharType="end"/>
      </w:r>
    </w:p>
    <w:p w14:paraId="1F5AF3CA"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2</w:t>
      </w:r>
      <w:r>
        <w:rPr>
          <w:rFonts w:asciiTheme="minorHAnsi" w:eastAsiaTheme="minorEastAsia" w:hAnsiTheme="minorHAnsi" w:cstheme="minorBidi"/>
          <w:smallCaps w:val="0"/>
          <w:noProof/>
          <w:color w:val="auto"/>
          <w:kern w:val="0"/>
          <w:sz w:val="24"/>
          <w:szCs w:val="24"/>
          <w:lang w:eastAsia="ja-JP"/>
        </w:rPr>
        <w:tab/>
      </w:r>
      <w:r>
        <w:rPr>
          <w:noProof/>
        </w:rPr>
        <w:t>Underskrifter med utländska e-legitimationer</w:t>
      </w:r>
      <w:r>
        <w:rPr>
          <w:noProof/>
        </w:rPr>
        <w:tab/>
      </w:r>
      <w:r>
        <w:rPr>
          <w:noProof/>
        </w:rPr>
        <w:fldChar w:fldCharType="begin"/>
      </w:r>
      <w:r>
        <w:rPr>
          <w:noProof/>
        </w:rPr>
        <w:instrText xml:space="preserve"> PAGEREF _Toc333498284 \h </w:instrText>
      </w:r>
      <w:r>
        <w:rPr>
          <w:noProof/>
        </w:rPr>
      </w:r>
      <w:r>
        <w:rPr>
          <w:noProof/>
        </w:rPr>
        <w:fldChar w:fldCharType="separate"/>
      </w:r>
      <w:r w:rsidR="00B737DF">
        <w:rPr>
          <w:noProof/>
        </w:rPr>
        <w:t>7</w:t>
      </w:r>
      <w:r>
        <w:rPr>
          <w:noProof/>
        </w:rPr>
        <w:fldChar w:fldCharType="end"/>
      </w:r>
    </w:p>
    <w:p w14:paraId="7F475A74" w14:textId="437E9069"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3</w:t>
      </w:r>
      <w:r>
        <w:rPr>
          <w:rFonts w:asciiTheme="minorHAnsi" w:eastAsiaTheme="minorEastAsia" w:hAnsiTheme="minorHAnsi" w:cstheme="minorBidi"/>
          <w:smallCaps w:val="0"/>
          <w:noProof/>
          <w:color w:val="auto"/>
          <w:kern w:val="0"/>
          <w:sz w:val="24"/>
          <w:szCs w:val="24"/>
          <w:lang w:eastAsia="ja-JP"/>
        </w:rPr>
        <w:tab/>
      </w:r>
      <w:r>
        <w:rPr>
          <w:noProof/>
        </w:rPr>
        <w:t>Hantering av identiteter</w:t>
      </w:r>
      <w:r>
        <w:rPr>
          <w:noProof/>
        </w:rPr>
        <w:tab/>
      </w:r>
      <w:r>
        <w:rPr>
          <w:noProof/>
        </w:rPr>
        <w:fldChar w:fldCharType="begin"/>
      </w:r>
      <w:r>
        <w:rPr>
          <w:noProof/>
        </w:rPr>
        <w:instrText xml:space="preserve"> PAGEREF _Toc333498285 \h </w:instrText>
      </w:r>
      <w:r>
        <w:rPr>
          <w:noProof/>
        </w:rPr>
      </w:r>
      <w:r>
        <w:rPr>
          <w:noProof/>
        </w:rPr>
        <w:fldChar w:fldCharType="separate"/>
      </w:r>
      <w:ins w:id="6" w:author="Martin Lindström" w:date="2016-08-31T14:39:00Z">
        <w:r w:rsidR="00B737DF">
          <w:rPr>
            <w:noProof/>
          </w:rPr>
          <w:t>8</w:t>
        </w:r>
      </w:ins>
      <w:r>
        <w:rPr>
          <w:noProof/>
        </w:rPr>
        <w:fldChar w:fldCharType="end"/>
      </w:r>
    </w:p>
    <w:p w14:paraId="6F661EAE" w14:textId="6976E1EF"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4</w:t>
      </w:r>
      <w:r>
        <w:rPr>
          <w:rFonts w:asciiTheme="minorHAnsi" w:eastAsiaTheme="minorEastAsia" w:hAnsiTheme="minorHAnsi" w:cstheme="minorBidi"/>
          <w:smallCaps w:val="0"/>
          <w:noProof/>
          <w:color w:val="auto"/>
          <w:kern w:val="0"/>
          <w:sz w:val="24"/>
          <w:szCs w:val="24"/>
          <w:lang w:eastAsia="ja-JP"/>
        </w:rPr>
        <w:tab/>
      </w:r>
      <w:r>
        <w:rPr>
          <w:noProof/>
        </w:rPr>
        <w:t>Svenska e-legitimationer används i utländska e-tjänster</w:t>
      </w:r>
      <w:r>
        <w:rPr>
          <w:noProof/>
        </w:rPr>
        <w:tab/>
      </w:r>
      <w:r>
        <w:rPr>
          <w:noProof/>
        </w:rPr>
        <w:fldChar w:fldCharType="begin"/>
      </w:r>
      <w:r>
        <w:rPr>
          <w:noProof/>
        </w:rPr>
        <w:instrText xml:space="preserve"> PAGEREF _Toc333498286 \h </w:instrText>
      </w:r>
      <w:r>
        <w:rPr>
          <w:noProof/>
        </w:rPr>
      </w:r>
      <w:r>
        <w:rPr>
          <w:noProof/>
        </w:rPr>
        <w:fldChar w:fldCharType="separate"/>
      </w:r>
      <w:ins w:id="7" w:author="Martin Lindström" w:date="2016-08-31T14:39:00Z">
        <w:r w:rsidR="00B737DF">
          <w:rPr>
            <w:noProof/>
          </w:rPr>
          <w:t>8</w:t>
        </w:r>
      </w:ins>
      <w:r>
        <w:rPr>
          <w:noProof/>
        </w:rPr>
        <w:fldChar w:fldCharType="end"/>
      </w:r>
    </w:p>
    <w:p w14:paraId="3BB3F3DF" w14:textId="10C68D35"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33498287 \h </w:instrText>
      </w:r>
      <w:r>
        <w:rPr>
          <w:noProof/>
        </w:rPr>
      </w:r>
      <w:r>
        <w:rPr>
          <w:noProof/>
        </w:rPr>
        <w:fldChar w:fldCharType="separate"/>
      </w:r>
      <w:ins w:id="8" w:author="Martin Lindström" w:date="2016-08-31T14:39:00Z">
        <w:r w:rsidR="00B737DF">
          <w:rPr>
            <w:noProof/>
          </w:rPr>
          <w:t>9</w:t>
        </w:r>
      </w:ins>
      <w:r>
        <w:rPr>
          <w:noProof/>
        </w:rPr>
        <w:fldChar w:fldCharType="end"/>
      </w:r>
    </w:p>
    <w:p w14:paraId="019F72D4" w14:textId="2C23D5A4"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33498288 \h </w:instrText>
      </w:r>
      <w:r>
        <w:rPr>
          <w:noProof/>
        </w:rPr>
      </w:r>
      <w:r>
        <w:rPr>
          <w:noProof/>
        </w:rPr>
        <w:fldChar w:fldCharType="separate"/>
      </w:r>
      <w:ins w:id="9" w:author="Martin Lindström" w:date="2016-08-31T14:39:00Z">
        <w:r w:rsidR="00B737DF">
          <w:rPr>
            <w:noProof/>
          </w:rPr>
          <w:t>9</w:t>
        </w:r>
      </w:ins>
      <w:r>
        <w:rPr>
          <w:noProof/>
        </w:rPr>
        <w:fldChar w:fldCharType="end"/>
      </w:r>
    </w:p>
    <w:p w14:paraId="5D04E70F" w14:textId="75C7AE92"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33498289 \h </w:instrText>
      </w:r>
      <w:r>
        <w:rPr>
          <w:noProof/>
        </w:rPr>
      </w:r>
      <w:r>
        <w:rPr>
          <w:noProof/>
        </w:rPr>
        <w:fldChar w:fldCharType="separate"/>
      </w:r>
      <w:ins w:id="10" w:author="Martin Lindström" w:date="2016-08-31T14:39:00Z">
        <w:r w:rsidR="00B737DF">
          <w:rPr>
            <w:noProof/>
          </w:rPr>
          <w:t>9</w:t>
        </w:r>
      </w:ins>
      <w:r>
        <w:rPr>
          <w:noProof/>
        </w:rPr>
        <w:fldChar w:fldCharType="end"/>
      </w:r>
    </w:p>
    <w:p w14:paraId="2021258F" w14:textId="08810783"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33498290 \h </w:instrText>
      </w:r>
      <w:r>
        <w:rPr>
          <w:noProof/>
        </w:rPr>
      </w:r>
      <w:r>
        <w:rPr>
          <w:noProof/>
        </w:rPr>
        <w:fldChar w:fldCharType="separate"/>
      </w:r>
      <w:ins w:id="11" w:author="Martin Lindström" w:date="2016-08-31T14:39:00Z">
        <w:r w:rsidR="00B737DF">
          <w:rPr>
            <w:noProof/>
          </w:rPr>
          <w:t>9</w:t>
        </w:r>
      </w:ins>
      <w:r>
        <w:rPr>
          <w:noProof/>
        </w:rPr>
        <w:fldChar w:fldCharType="end"/>
      </w:r>
    </w:p>
    <w:p w14:paraId="32AAAE99" w14:textId="5909D26D"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33498291 \h </w:instrText>
      </w:r>
      <w:r>
        <w:rPr>
          <w:noProof/>
        </w:rPr>
      </w:r>
      <w:r>
        <w:rPr>
          <w:noProof/>
        </w:rPr>
        <w:fldChar w:fldCharType="separate"/>
      </w:r>
      <w:ins w:id="12" w:author="Martin Lindström" w:date="2016-08-31T14:39:00Z">
        <w:r w:rsidR="00B737DF">
          <w:rPr>
            <w:noProof/>
          </w:rPr>
          <w:t>9</w:t>
        </w:r>
      </w:ins>
      <w:r>
        <w:rPr>
          <w:noProof/>
        </w:rPr>
        <w:fldChar w:fldCharType="end"/>
      </w:r>
    </w:p>
    <w:p w14:paraId="58F900A4" w14:textId="68DA9562"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33498292 \h </w:instrText>
      </w:r>
      <w:r>
        <w:rPr>
          <w:noProof/>
        </w:rPr>
      </w:r>
      <w:r>
        <w:rPr>
          <w:noProof/>
        </w:rPr>
        <w:fldChar w:fldCharType="separate"/>
      </w:r>
      <w:ins w:id="13" w:author="Martin Lindström" w:date="2016-08-31T14:39:00Z">
        <w:r w:rsidR="00B737DF">
          <w:rPr>
            <w:noProof/>
          </w:rPr>
          <w:t>9</w:t>
        </w:r>
      </w:ins>
      <w:r>
        <w:rPr>
          <w:noProof/>
        </w:rPr>
        <w:fldChar w:fldCharType="end"/>
      </w:r>
    </w:p>
    <w:p w14:paraId="639A8458" w14:textId="24A1BF1F"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33498293 \h </w:instrText>
      </w:r>
      <w:r>
        <w:rPr>
          <w:noProof/>
        </w:rPr>
      </w:r>
      <w:r>
        <w:rPr>
          <w:noProof/>
        </w:rPr>
        <w:fldChar w:fldCharType="separate"/>
      </w:r>
      <w:ins w:id="14" w:author="Martin Lindström" w:date="2016-08-31T14:39:00Z">
        <w:r w:rsidR="00B737DF">
          <w:rPr>
            <w:noProof/>
          </w:rPr>
          <w:t>9</w:t>
        </w:r>
      </w:ins>
      <w:r>
        <w:rPr>
          <w:noProof/>
        </w:rPr>
        <w:fldChar w:fldCharType="end"/>
      </w:r>
    </w:p>
    <w:p w14:paraId="39D40BF8" w14:textId="6C2DDF0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33498294 \h </w:instrText>
      </w:r>
      <w:r>
        <w:rPr>
          <w:noProof/>
        </w:rPr>
      </w:r>
      <w:r>
        <w:rPr>
          <w:noProof/>
        </w:rPr>
        <w:fldChar w:fldCharType="separate"/>
      </w:r>
      <w:ins w:id="15" w:author="Martin Lindström" w:date="2016-08-31T14:39:00Z">
        <w:r w:rsidR="00B737DF">
          <w:rPr>
            <w:noProof/>
          </w:rPr>
          <w:t>10</w:t>
        </w:r>
      </w:ins>
      <w:r>
        <w:rPr>
          <w:noProof/>
        </w:rPr>
        <w:fldChar w:fldCharType="end"/>
      </w:r>
    </w:p>
    <w:p w14:paraId="16DC076E" w14:textId="36D1F66C"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33498295 \h </w:instrText>
      </w:r>
      <w:r>
        <w:rPr>
          <w:noProof/>
        </w:rPr>
      </w:r>
      <w:r>
        <w:rPr>
          <w:noProof/>
        </w:rPr>
        <w:fldChar w:fldCharType="separate"/>
      </w:r>
      <w:ins w:id="16" w:author="Martin Lindström" w:date="2016-08-31T14:39:00Z">
        <w:r w:rsidR="00B737DF">
          <w:rPr>
            <w:noProof/>
          </w:rPr>
          <w:t>11</w:t>
        </w:r>
      </w:ins>
      <w:r>
        <w:rPr>
          <w:noProof/>
        </w:rPr>
        <w:fldChar w:fldCharType="end"/>
      </w:r>
    </w:p>
    <w:p w14:paraId="1215D4BD" w14:textId="2FE74FD9"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33498296 \h </w:instrText>
      </w:r>
      <w:r>
        <w:rPr>
          <w:noProof/>
        </w:rPr>
      </w:r>
      <w:r>
        <w:rPr>
          <w:noProof/>
        </w:rPr>
        <w:fldChar w:fldCharType="separate"/>
      </w:r>
      <w:ins w:id="17" w:author="Martin Lindström" w:date="2016-08-31T14:39:00Z">
        <w:r w:rsidR="00B737DF">
          <w:rPr>
            <w:noProof/>
          </w:rPr>
          <w:t>11</w:t>
        </w:r>
      </w:ins>
      <w:r>
        <w:rPr>
          <w:noProof/>
        </w:rPr>
        <w:fldChar w:fldCharType="end"/>
      </w:r>
    </w:p>
    <w:p w14:paraId="6A8F1EF7" w14:textId="57EEFDAA"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33498297 \h </w:instrText>
      </w:r>
      <w:r>
        <w:rPr>
          <w:noProof/>
        </w:rPr>
      </w:r>
      <w:r>
        <w:rPr>
          <w:noProof/>
        </w:rPr>
        <w:fldChar w:fldCharType="separate"/>
      </w:r>
      <w:ins w:id="18" w:author="Martin Lindström" w:date="2016-08-31T14:39:00Z">
        <w:r w:rsidR="00B737DF">
          <w:rPr>
            <w:noProof/>
          </w:rPr>
          <w:t>11</w:t>
        </w:r>
      </w:ins>
      <w:r>
        <w:rPr>
          <w:noProof/>
        </w:rPr>
        <w:fldChar w:fldCharType="end"/>
      </w:r>
    </w:p>
    <w:p w14:paraId="0FA3CE70" w14:textId="068647B1"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33498298 \h </w:instrText>
      </w:r>
      <w:r>
        <w:rPr>
          <w:noProof/>
        </w:rPr>
      </w:r>
      <w:r>
        <w:rPr>
          <w:noProof/>
        </w:rPr>
        <w:fldChar w:fldCharType="separate"/>
      </w:r>
      <w:ins w:id="19" w:author="Martin Lindström" w:date="2016-08-31T14:39:00Z">
        <w:r w:rsidR="00B737DF">
          <w:rPr>
            <w:noProof/>
          </w:rPr>
          <w:t>12</w:t>
        </w:r>
      </w:ins>
      <w:r>
        <w:rPr>
          <w:noProof/>
        </w:rPr>
        <w:fldChar w:fldCharType="end"/>
      </w:r>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20" w:name="_Toc333498273"/>
      <w:r w:rsidR="00CF0292">
        <w:lastRenderedPageBreak/>
        <w:t>Introduktion</w:t>
      </w:r>
      <w:bookmarkEnd w:id="20"/>
    </w:p>
    <w:p w14:paraId="57264179" w14:textId="77777777" w:rsidR="00373161" w:rsidRPr="00833C94" w:rsidRDefault="00F773B3" w:rsidP="00F773B3">
      <w:pPr>
        <w:pStyle w:val="Heading2"/>
      </w:pPr>
      <w:bookmarkStart w:id="21" w:name="_Toc333498274"/>
      <w:r>
        <w:t>I</w:t>
      </w:r>
      <w:r w:rsidRPr="00F773B3">
        <w:t>dentitetsfederationer</w:t>
      </w:r>
      <w:r>
        <w:t xml:space="preserve"> </w:t>
      </w:r>
      <w:bookmarkEnd w:id="5"/>
      <w:r w:rsidR="00373161">
        <w:t>för Svensk e-legitimation</w:t>
      </w:r>
      <w:bookmarkEnd w:id="21"/>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användas för legitimering mot en e-tjänst som kräver såväl personnummer som ytterligare information om juridisk behörighet, även om e-legitimationen inte innehåller några specifika personuppgifter (t.ex. koddosor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r w:rsidR="0058108B">
        <w:fldChar w:fldCharType="begin"/>
      </w:r>
      <w:r w:rsidR="0058108B">
        <w:instrText xml:space="preserve"> SEQ Figur \* ARABI</w:instrText>
      </w:r>
      <w:r w:rsidR="0058108B">
        <w:instrText xml:space="preserve">C </w:instrText>
      </w:r>
      <w:r w:rsidR="0058108B">
        <w:fldChar w:fldCharType="separate"/>
      </w:r>
      <w:r w:rsidR="008D7E80">
        <w:rPr>
          <w:noProof/>
        </w:rPr>
        <w:t>1</w:t>
      </w:r>
      <w:r w:rsidR="0058108B">
        <w:rPr>
          <w:noProof/>
        </w:rPr>
        <w:fldChar w:fldCharType="end"/>
      </w:r>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22" w:name="_Toc333498275"/>
      <w:r>
        <w:t>Tillitsramverk och säkerhetsnivåer</w:t>
      </w:r>
      <w:bookmarkEnd w:id="22"/>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23" w:name="_Toc333498276"/>
      <w:r>
        <w:t xml:space="preserve">Tjänst för </w:t>
      </w:r>
      <w:r w:rsidRPr="008723D5">
        <w:t>insamling, administration och publicering av Metadata</w:t>
      </w:r>
      <w:bookmarkEnd w:id="23"/>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24" w:name="_Toc333498277"/>
      <w:r>
        <w:lastRenderedPageBreak/>
        <w:t>Tillit och metadata</w:t>
      </w:r>
      <w:bookmarkEnd w:id="24"/>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fikat. Filen innehåller information om identitetsfederationens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25" w:name="_Toc333498278"/>
      <w:r>
        <w:t>Anvisningstjänst</w:t>
      </w:r>
      <w:bookmarkEnd w:id="25"/>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26" w:name="_Toc347216413"/>
      <w:bookmarkStart w:id="27" w:name="_Toc333498279"/>
      <w:r w:rsidRPr="00C611D5">
        <w:t>Utfärdare av e-legitimation och utfärdare av identitetsintyg</w:t>
      </w:r>
      <w:bookmarkEnd w:id="26"/>
      <w:bookmarkEnd w:id="27"/>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r w:rsidR="00A976D8">
        <w:t>identitets</w:t>
      </w:r>
      <w:r w:rsidRPr="00C611D5">
        <w:t xml:space="preserve">federationens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tjänst</w:t>
      </w:r>
      <w:r w:rsidRPr="00C611D5">
        <w:t>för varje typ e-legitimation.</w:t>
      </w:r>
    </w:p>
    <w:p w14:paraId="560BDB9E" w14:textId="77777777" w:rsidR="00373161" w:rsidRPr="00812AD5" w:rsidRDefault="00373161" w:rsidP="00E93600">
      <w:pPr>
        <w:pStyle w:val="Heading2"/>
      </w:pPr>
      <w:bookmarkStart w:id="28" w:name="_Toc347216414"/>
      <w:bookmarkStart w:id="29" w:name="_Toc333498280"/>
      <w:r w:rsidRPr="00812AD5">
        <w:t>Integration i e-tjänster</w:t>
      </w:r>
      <w:bookmarkEnd w:id="28"/>
      <w:bookmarkEnd w:id="29"/>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w:t>
      </w:r>
      <w:r w:rsidR="00C32664" w:rsidRPr="00C6774C">
        <w:rPr>
          <w:lang w:val="en-US"/>
        </w:rPr>
        <w:t>p</w:t>
      </w:r>
      <w:r w:rsidR="00C32664" w:rsidRPr="00C6774C">
        <w:rPr>
          <w:lang w:val="en-US"/>
        </w:rPr>
        <w:t>erability Profile</w:t>
      </w:r>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30" w:name="_Toc333498281"/>
      <w:r>
        <w:lastRenderedPageBreak/>
        <w:t>Underskrift</w:t>
      </w:r>
      <w:bookmarkEnd w:id="30"/>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pPr>
        <w:rPr>
          <w:ins w:id="31" w:author="Martin Lindström" w:date="2016-06-19T23:52:00Z"/>
        </w:rPr>
      </w:pPr>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2176ACC3" w14:textId="322023B8" w:rsidR="00A00A04" w:rsidRDefault="00135628" w:rsidP="00B737DF">
      <w:pPr>
        <w:pStyle w:val="Heading2"/>
        <w:rPr>
          <w:ins w:id="32" w:author="Martin Lindström" w:date="2016-06-20T00:02:00Z"/>
        </w:rPr>
      </w:pPr>
      <w:bookmarkStart w:id="33" w:name="_Ref333498257"/>
      <w:bookmarkStart w:id="34" w:name="_Toc333498282"/>
      <w:ins w:id="35" w:author="Martin Lindström" w:date="2016-06-20T14:53:00Z">
        <w:r>
          <w:t>Tekniskt ramverk</w:t>
        </w:r>
      </w:ins>
      <w:ins w:id="36" w:author="Martin Lindström" w:date="2016-06-20T00:01:00Z">
        <w:r w:rsidR="00804A89">
          <w:t xml:space="preserve"> och </w:t>
        </w:r>
      </w:ins>
      <w:ins w:id="37" w:author="Martin Lindström" w:date="2016-06-19T23:52:00Z">
        <w:r w:rsidR="00A00A04">
          <w:t>eIDAS</w:t>
        </w:r>
      </w:ins>
      <w:bookmarkEnd w:id="33"/>
      <w:bookmarkEnd w:id="34"/>
    </w:p>
    <w:p w14:paraId="09023908" w14:textId="3918177E" w:rsidR="009756F1" w:rsidRDefault="009756F1">
      <w:pPr>
        <w:rPr>
          <w:ins w:id="38" w:author="Martin Lindström" w:date="2016-06-21T17:04:00Z"/>
        </w:rPr>
      </w:pPr>
      <w:ins w:id="39" w:author="Martin Lindström" w:date="2016-06-20T15:44:00Z">
        <w:r>
          <w:t xml:space="preserve">EU-förordningen </w:t>
        </w:r>
      </w:ins>
      <w:ins w:id="40" w:author="Martin Lindström" w:date="2016-06-20T15:47:00Z">
        <w:r w:rsidR="004A3650">
          <w:t>(</w:t>
        </w:r>
      </w:ins>
      <w:ins w:id="41"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42" w:author="Martin Lindström" w:date="2016-06-20T15:47:00Z">
        <w:r w:rsidR="004A3650">
          <w:t xml:space="preserve">) </w:t>
        </w:r>
      </w:ins>
      <w:ins w:id="43" w:author="Martin Lindström" w:date="2016-06-20T15:44:00Z">
        <w:r>
          <w:t>om elektronisk</w:t>
        </w:r>
      </w:ins>
      <w:ins w:id="44" w:author="Martin Lindström" w:date="2016-06-20T15:45:00Z">
        <w:r>
          <w:t xml:space="preserve"> identifiering och betrodda tjänster, eIDAS, ställer krav på svenska </w:t>
        </w:r>
      </w:ins>
      <w:ins w:id="45" w:author="Martin Lindström" w:date="2016-06-20T15:50:00Z">
        <w:r w:rsidR="005364CC">
          <w:t>offentliga organ att erkänna de e-legitimationer som andra eIDAS-länder har anmält.</w:t>
        </w:r>
      </w:ins>
      <w:ins w:id="46" w:author="Martin Lindström" w:date="2016-06-20T15:47:00Z">
        <w:r w:rsidR="00F67162">
          <w:t xml:space="preserve"> </w:t>
        </w:r>
      </w:ins>
      <w:ins w:id="47" w:author="Martin Lindström" w:date="2016-06-20T15:53:00Z">
        <w:r w:rsidR="00946AFF">
          <w:t>Detta innebär att en offen</w:t>
        </w:r>
        <w:r w:rsidR="00946AFF">
          <w:t>t</w:t>
        </w:r>
        <w:r w:rsidR="00946AFF">
          <w:t xml:space="preserve">lig svensk e-tjänst skall </w:t>
        </w:r>
      </w:ins>
      <w:ins w:id="48" w:author="Martin Lindström" w:date="2016-06-20T15:56:00Z">
        <w:r w:rsidR="00837891">
          <w:t xml:space="preserve">kunna </w:t>
        </w:r>
      </w:ins>
      <w:ins w:id="49" w:author="Martin Lindström" w:date="2016-06-20T15:53:00Z">
        <w:r w:rsidR="00946AFF">
          <w:t>acceptera en inloggning som utförs med en e-legitimation utställd i ett annat europeiskt land.</w:t>
        </w:r>
      </w:ins>
    </w:p>
    <w:p w14:paraId="2A8FFCAE" w14:textId="6F80F288" w:rsidR="00D549C4" w:rsidRDefault="00C02C4B" w:rsidP="00B737DF">
      <w:pPr>
        <w:pStyle w:val="Heading3"/>
        <w:rPr>
          <w:ins w:id="50" w:author="Martin Lindström" w:date="2016-06-20T15:54:00Z"/>
        </w:rPr>
      </w:pPr>
      <w:bookmarkStart w:id="51" w:name="_Toc333498283"/>
      <w:bookmarkStart w:id="52" w:name="_Ref460339388"/>
      <w:ins w:id="53" w:author="Martin Lindström" w:date="2016-06-21T17:04:00Z">
        <w:r>
          <w:t>Autentiseringar med utländska e-legitimationer</w:t>
        </w:r>
      </w:ins>
      <w:bookmarkEnd w:id="51"/>
      <w:bookmarkEnd w:id="52"/>
    </w:p>
    <w:p w14:paraId="70DD6677" w14:textId="73C4AC5F" w:rsidR="00D549C4" w:rsidRPr="00FC59C0" w:rsidRDefault="00D549C4">
      <w:pPr>
        <w:rPr>
          <w:ins w:id="54" w:author="Martin Lindström" w:date="2016-06-20T16:26:00Z"/>
          <w:lang w:val="en-GB"/>
        </w:rPr>
      </w:pPr>
      <w:ins w:id="55" w:author="Martin Lindström" w:date="2016-06-20T15:54:00Z">
        <w:r>
          <w:t xml:space="preserve">De tekniska specifikationerna för eIDAS bygger, såsom tekniskt ramverk för </w:t>
        </w:r>
      </w:ins>
      <w:ins w:id="56" w:author="Martin Lindström" w:date="2016-06-20T15:55:00Z">
        <w:r>
          <w:t>Svensk</w:t>
        </w:r>
      </w:ins>
      <w:ins w:id="57" w:author="Martin Lindström" w:date="2016-06-20T15:54:00Z">
        <w:r>
          <w:t xml:space="preserve"> </w:t>
        </w:r>
      </w:ins>
      <w:ins w:id="58" w:author="Martin Lindström" w:date="2016-06-20T15:55:00Z">
        <w:r>
          <w:t>e-legitimation, på SAML-standarder, och även om likheterna är många finns även skillnader i dessa specifikationer.</w:t>
        </w:r>
      </w:ins>
      <w:ins w:id="59" w:author="Martin Lindström" w:date="2016-06-20T16:16:00Z">
        <w:r w:rsidR="001926E9">
          <w:t xml:space="preserve"> </w:t>
        </w:r>
      </w:ins>
      <w:ins w:id="60" w:author="Martin Lindström" w:date="2016-06-20T16:21:00Z">
        <w:r w:rsidR="00FB0DA3">
          <w:t>Dock behöver en svensk e-tjänst inte direkt förhålla sig till</w:t>
        </w:r>
      </w:ins>
      <w:ins w:id="61" w:author="Martin Lindström" w:date="2016-06-20T16:22:00Z">
        <w:r w:rsidR="00543F13">
          <w:t xml:space="preserve"> eIDAS tekniska specifikationer. Nedanstående bild illustrerar hur</w:t>
        </w:r>
      </w:ins>
      <w:ins w:id="62" w:author="Martin Lindström" w:date="2016-06-20T16:23:00Z">
        <w:r w:rsidR="00F76E0F">
          <w:t xml:space="preserve"> en s.k. </w:t>
        </w:r>
        <w:r w:rsidR="00F76E0F" w:rsidRPr="00F76E0F">
          <w:rPr>
            <w:lang w:val="en-GB"/>
          </w:rPr>
          <w:t>eIDAS-</w:t>
        </w:r>
      </w:ins>
      <w:ins w:id="63" w:author="Martin Lindström" w:date="2016-06-20T17:27:00Z">
        <w:r w:rsidR="005736AB" w:rsidRPr="00FC59C0">
          <w:rPr>
            <w:lang w:val="en-GB"/>
          </w:rPr>
          <w:t>connector</w:t>
        </w:r>
      </w:ins>
      <w:ins w:id="64" w:author="Martin Lindström" w:date="2016-06-20T16:23:00Z">
        <w:r w:rsidR="009A0ABD">
          <w:t xml:space="preserve"> agerar som en brygga mellan eIDAS-federationen och</w:t>
        </w:r>
      </w:ins>
      <w:ins w:id="65" w:author="Martin Lindström" w:date="2016-06-20T16:25:00Z">
        <w:r w:rsidR="009A0ABD">
          <w:t xml:space="preserve"> en svensk federation</w:t>
        </w:r>
        <w:r w:rsidR="00DC019A">
          <w:t xml:space="preserve"> då en person autentiseras med en utländsk e-legitimation mot en svensk e-tjänst.</w:t>
        </w:r>
      </w:ins>
    </w:p>
    <w:p w14:paraId="48688074" w14:textId="77777777" w:rsidR="009F4672" w:rsidRDefault="009F4672">
      <w:pPr>
        <w:rPr>
          <w:ins w:id="66" w:author="Martin Lindström" w:date="2016-06-20T16:26:00Z"/>
        </w:rPr>
      </w:pPr>
    </w:p>
    <w:p w14:paraId="6C14B130" w14:textId="71E5409B" w:rsidR="009F4672" w:rsidRDefault="00E77410">
      <w:pPr>
        <w:rPr>
          <w:ins w:id="67" w:author="Martin Lindström" w:date="2016-06-20T16:25:00Z"/>
        </w:rPr>
      </w:pPr>
      <w:ins w:id="68" w:author="Martin Lindström" w:date="2016-06-20T17:15:00Z">
        <w:r>
          <w:rPr>
            <w:noProof/>
            <w:lang w:val="en-US" w:eastAsia="en-US"/>
          </w:rPr>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69" w:author="Martin Lindström" w:date="2016-06-20T16:25:00Z"/>
        </w:rPr>
      </w:pPr>
    </w:p>
    <w:p w14:paraId="17E6C3B1" w14:textId="6AA48CD9" w:rsidR="00ED0504" w:rsidRDefault="00ED0504">
      <w:pPr>
        <w:rPr>
          <w:ins w:id="70" w:author="Martin Lindström" w:date="2016-06-20T16:58:00Z"/>
        </w:rPr>
      </w:pPr>
      <w:ins w:id="71" w:author="Martin Lindström" w:date="2016-06-20T16:58:00Z">
        <w:r>
          <w:t>Flödet är enligt följande:</w:t>
        </w:r>
      </w:ins>
    </w:p>
    <w:p w14:paraId="0AEE14E7" w14:textId="5E6BE513" w:rsidR="00ED0504" w:rsidRDefault="005D4C4D" w:rsidP="00DB6093">
      <w:pPr>
        <w:pStyle w:val="ListParagraph"/>
        <w:numPr>
          <w:ilvl w:val="0"/>
          <w:numId w:val="36"/>
        </w:numPr>
        <w:rPr>
          <w:ins w:id="72" w:author="Martin Lindström" w:date="2016-06-20T17:02:00Z"/>
        </w:rPr>
      </w:pPr>
      <w:ins w:id="73" w:author="Martin Lindström" w:date="2016-06-20T16:58:00Z">
        <w:r>
          <w:t xml:space="preserve">En </w:t>
        </w:r>
      </w:ins>
      <w:ins w:id="74" w:author="Martin Lindström" w:date="2016-06-20T17:06:00Z">
        <w:r w:rsidR="00CB3ECA">
          <w:t>användare</w:t>
        </w:r>
      </w:ins>
      <w:ins w:id="75"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6A4262E6" w:rsidR="004E6ED9" w:rsidRDefault="00F46A6B" w:rsidP="00DB6093">
      <w:pPr>
        <w:pStyle w:val="ListParagraph"/>
        <w:numPr>
          <w:ilvl w:val="0"/>
          <w:numId w:val="36"/>
        </w:numPr>
        <w:rPr>
          <w:ins w:id="76" w:author="Martin Lindström" w:date="2016-06-20T17:05:00Z"/>
        </w:rPr>
      </w:pPr>
      <w:ins w:id="77" w:author="Martin Lindström" w:date="2016-06-20T17:04:00Z">
        <w:r>
          <w:lastRenderedPageBreak/>
          <w:t>E-tjänsten utför anvisning (val av inloggningssätt), t.ex., genom</w:t>
        </w:r>
      </w:ins>
      <w:ins w:id="78" w:author="Martin Lindström" w:date="2016-06-20T17:05:00Z">
        <w:r>
          <w:t xml:space="preserve"> att styra</w:t>
        </w:r>
        <w:r w:rsidR="005736AB">
          <w:t xml:space="preserve"> användaren till federationens a</w:t>
        </w:r>
        <w:r>
          <w:t>nvisningstjänst. Ett val för ”internationell inloggning” visas upp, vilket användaren i detta</w:t>
        </w:r>
      </w:ins>
      <w:ins w:id="79" w:author="Martin Lindström" w:date="2016-06-20T17:06:00Z">
        <w:r w:rsidR="00944E7E">
          <w:t xml:space="preserve"> fall väljer.</w:t>
        </w:r>
      </w:ins>
    </w:p>
    <w:p w14:paraId="5B29469D" w14:textId="5155044D" w:rsidR="00F46A6B" w:rsidRDefault="006717A4" w:rsidP="00DB6093">
      <w:pPr>
        <w:pStyle w:val="ListParagraph"/>
        <w:numPr>
          <w:ilvl w:val="0"/>
          <w:numId w:val="36"/>
        </w:numPr>
        <w:rPr>
          <w:ins w:id="80" w:author="Martin Lindström" w:date="2016-06-20T17:16:00Z"/>
        </w:rPr>
      </w:pPr>
      <w:ins w:id="81" w:author="Martin Lindström" w:date="2016-06-20T17:07:00Z">
        <w:r>
          <w:t>E-tjänsten skapar en legitimeringsbegäran enligt tekniskt ramverk för Svensk e-legitimation och styr a</w:t>
        </w:r>
        <w:r>
          <w:t>n</w:t>
        </w:r>
        <w:r>
          <w:t xml:space="preserve">vändaren </w:t>
        </w:r>
      </w:ins>
      <w:ins w:id="82" w:author="Martin Lindström" w:date="2016-06-20T17:08:00Z">
        <w:r w:rsidR="009E3F04">
          <w:t>till den svenska eIDAS-</w:t>
        </w:r>
      </w:ins>
      <w:ins w:id="83" w:author="Martin Lindström" w:date="2016-06-20T17:28:00Z">
        <w:r w:rsidR="00F46C37" w:rsidRPr="0049093C">
          <w:t>noden</w:t>
        </w:r>
        <w:r w:rsidR="00F46C37">
          <w:rPr>
            <w:lang w:val="en-GB"/>
          </w:rPr>
          <w:t xml:space="preserve"> (</w:t>
        </w:r>
        <w:r w:rsidR="00F46C37" w:rsidRPr="00F46C37">
          <w:rPr>
            <w:lang w:val="en-GB"/>
          </w:rPr>
          <w:t>connector</w:t>
        </w:r>
        <w:r w:rsidR="00F46C37">
          <w:rPr>
            <w:lang w:val="en-GB"/>
          </w:rPr>
          <w:t>)</w:t>
        </w:r>
      </w:ins>
      <w:ins w:id="84" w:author="Martin Lindström" w:date="2016-06-20T17:08:00Z">
        <w:r w:rsidR="009E3F04">
          <w:t xml:space="preserve">. Denna </w:t>
        </w:r>
      </w:ins>
      <w:ins w:id="85" w:author="Martin Lindström" w:date="2016-06-20T17:28:00Z">
        <w:r w:rsidR="00F46C37">
          <w:t>”</w:t>
        </w:r>
      </w:ins>
      <w:ins w:id="86" w:author="Martin Lindström" w:date="2016-06-20T17:12:00Z">
        <w:r w:rsidR="00580286" w:rsidRPr="00580286">
          <w:rPr>
            <w:lang w:val="en-GB"/>
          </w:rPr>
          <w:t>connector</w:t>
        </w:r>
        <w:r w:rsidR="00F46C37">
          <w:t>”</w:t>
        </w:r>
        <w:r w:rsidR="00580286">
          <w:t xml:space="preserve"> uppträder som en legitim</w:t>
        </w:r>
        <w:r w:rsidR="00580286">
          <w:t>e</w:t>
        </w:r>
        <w:r w:rsidR="00580286">
          <w:t>ringstjänst (</w:t>
        </w:r>
        <w:r w:rsidR="00580286" w:rsidRPr="00580286">
          <w:rPr>
            <w:lang w:val="en-GB"/>
          </w:rPr>
          <w:t>Identity Provider</w:t>
        </w:r>
        <w:r w:rsidR="00580286">
          <w:t xml:space="preserve">) i federationen </w:t>
        </w:r>
      </w:ins>
      <w:ins w:id="87" w:author="Martin Lindström" w:date="2016-06-20T17:29:00Z">
        <w:r w:rsidR="00F46C37">
          <w:t>vilket innebär att</w:t>
        </w:r>
      </w:ins>
      <w:ins w:id="88" w:author="Martin Lindström" w:date="2016-06-20T17:13:00Z">
        <w:r w:rsidR="00580286">
          <w:t xml:space="preserve"> kommunikation med denna tjänst utförs på samma sätt som mot övriga legitimeringstjänster i</w:t>
        </w:r>
      </w:ins>
      <w:ins w:id="89" w:author="Martin Lindström" w:date="2016-06-20T17:29:00Z">
        <w:r w:rsidR="00B7670B">
          <w:t>nom</w:t>
        </w:r>
      </w:ins>
      <w:ins w:id="90" w:author="Martin Lindström" w:date="2016-06-20T17:13:00Z">
        <w:r w:rsidR="00580286">
          <w:t xml:space="preserve"> federationen.</w:t>
        </w:r>
      </w:ins>
    </w:p>
    <w:p w14:paraId="7D2FB1FB" w14:textId="1E6C8784" w:rsidR="009359CE" w:rsidRDefault="00B03050" w:rsidP="00A06A78">
      <w:pPr>
        <w:pStyle w:val="ListParagraph"/>
        <w:numPr>
          <w:ilvl w:val="0"/>
          <w:numId w:val="36"/>
        </w:numPr>
        <w:rPr>
          <w:ins w:id="91" w:author="Martin Lindström" w:date="2016-06-20T17:25:00Z"/>
        </w:rPr>
      </w:pPr>
      <w:ins w:id="92" w:author="Martin Lindström" w:date="2016-06-20T17:18:00Z">
        <w:r>
          <w:t>Den mottagna b</w:t>
        </w:r>
      </w:ins>
      <w:ins w:id="93" w:author="Martin Lindström" w:date="2016-06-20T17:16:00Z">
        <w:r>
          <w:t>egäran</w:t>
        </w:r>
      </w:ins>
      <w:ins w:id="94" w:author="Martin Lindström" w:date="2016-06-20T17:19:00Z">
        <w:r w:rsidR="00872F70">
          <w:t xml:space="preserve"> behandlas och eIDAS-noden</w:t>
        </w:r>
      </w:ins>
      <w:ins w:id="95" w:author="Martin Lindström" w:date="2016-06-20T17:29:00Z">
        <w:r w:rsidR="00D6218B">
          <w:t xml:space="preserve"> </w:t>
        </w:r>
      </w:ins>
      <w:ins w:id="96" w:author="Martin Lindström" w:date="2016-06-20T17:19:00Z">
        <w:r w:rsidR="0095070B">
          <w:t xml:space="preserve">visar upp en valsida där användaren väljer </w:t>
        </w:r>
      </w:ins>
      <w:ins w:id="97" w:author="Martin Lindström" w:date="2016-06-20T17:21:00Z">
        <w:r w:rsidR="00275A4B">
          <w:t>”sitt land”</w:t>
        </w:r>
        <w:r w:rsidR="00275A4B">
          <w:rPr>
            <w:rStyle w:val="FootnoteReference"/>
          </w:rPr>
          <w:footnoteReference w:id="1"/>
        </w:r>
        <w:r w:rsidR="00275A4B">
          <w:t>.</w:t>
        </w:r>
      </w:ins>
      <w:ins w:id="103" w:author="Martin Lindström" w:date="2016-06-20T17:24:00Z">
        <w:r w:rsidR="00A06A78">
          <w:t xml:space="preserve"> Den svenska eIDAS-noden </w:t>
        </w:r>
      </w:ins>
      <w:ins w:id="104" w:author="Martin Lindström" w:date="2016-06-20T17:18:00Z">
        <w:r w:rsidR="00A06A78">
          <w:t>omvandlar nu</w:t>
        </w:r>
      </w:ins>
      <w:ins w:id="105" w:author="Martin Lindström" w:date="2016-06-20T17:24:00Z">
        <w:r w:rsidR="00A06A78">
          <w:t xml:space="preserve"> den mottagna</w:t>
        </w:r>
      </w:ins>
      <w:ins w:id="106" w:author="Martin Lindström" w:date="2016-06-20T17:18:00Z">
        <w:r>
          <w:t xml:space="preserve"> legitimeringsbegäran </w:t>
        </w:r>
      </w:ins>
      <w:ins w:id="107" w:author="Martin Lindström" w:date="2016-06-20T17:25:00Z">
        <w:r w:rsidR="00A06A78">
          <w:t>till en legitim</w:t>
        </w:r>
        <w:r w:rsidR="00A06A78">
          <w:t>e</w:t>
        </w:r>
        <w:r w:rsidR="00A06A78">
          <w:t xml:space="preserve">ringsbegäran </w:t>
        </w:r>
      </w:ins>
      <w:ins w:id="108" w:author="Martin Lindström" w:date="2016-06-20T17:18:00Z">
        <w:r>
          <w:t xml:space="preserve">enligt eIDAS och användaren styrs till </w:t>
        </w:r>
      </w:ins>
      <w:ins w:id="109"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110" w:author="Martin Lindström" w:date="2016-06-20T18:11:00Z"/>
        </w:rPr>
      </w:pPr>
      <w:ins w:id="111" w:author="Martin Lindström" w:date="2016-06-20T17:26:00Z">
        <w:r>
          <w:t>Då legitimeringsbegäran mottas av den eIDAS-Proxy-tjänst</w:t>
        </w:r>
      </w:ins>
      <w:ins w:id="112" w:author="Martin Lindström" w:date="2016-06-20T17:29:00Z">
        <w:r w:rsidR="00D6218B">
          <w:t xml:space="preserve"> </w:t>
        </w:r>
      </w:ins>
      <w:ins w:id="113" w:author="Martin Lindström" w:date="2016-06-20T17:30:00Z">
        <w:r w:rsidR="00DB04EC">
          <w:t xml:space="preserve">för valt land tar detta lands teknik </w:t>
        </w:r>
      </w:ins>
      <w:ins w:id="114" w:author="Martin Lindström" w:date="2016-06-20T18:09:00Z">
        <w:r w:rsidR="006D5797">
          <w:t>för aute</w:t>
        </w:r>
        <w:r w:rsidR="006D5797">
          <w:t>n</w:t>
        </w:r>
        <w:r w:rsidR="006D5797">
          <w:t xml:space="preserve">tisering </w:t>
        </w:r>
      </w:ins>
      <w:ins w:id="115" w:author="Martin Lindström" w:date="2016-06-20T17:30:00Z">
        <w:r w:rsidR="00DB04EC">
          <w:t xml:space="preserve">över. Inte alla länder inom eIDAS använder SAML för autentisering, men </w:t>
        </w:r>
      </w:ins>
      <w:ins w:id="116" w:author="Martin Lindström" w:date="2016-06-20T18:10:00Z">
        <w:r w:rsidR="006D5797">
          <w:t xml:space="preserve">om </w:t>
        </w:r>
        <w:r w:rsidR="001E5A93">
          <w:t>så var fallet i vårt exempel skulle användaren styras vidare till en legitimeringstjänst (</w:t>
        </w:r>
        <w:r w:rsidR="001E5A93" w:rsidRPr="0049093C">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117" w:author="Martin Lindström" w:date="2016-06-20T18:14:00Z"/>
        </w:rPr>
      </w:pPr>
      <w:ins w:id="118" w:author="Martin Lindström" w:date="2016-06-20T18:11:00Z">
        <w:r>
          <w:t>Då en autentisering utförts skapas ett intyg (</w:t>
        </w:r>
        <w:r w:rsidRPr="0049093C">
          <w:rPr>
            <w:lang w:val="en-GB"/>
          </w:rPr>
          <w:t>Assertion</w:t>
        </w:r>
        <w:r>
          <w:t>) enligt eIDAS specifikationer</w:t>
        </w:r>
      </w:ins>
      <w:ins w:id="119" w:author="Martin Lindström" w:date="2016-06-20T18:12:00Z">
        <w:r>
          <w:t>. Detta intyg innehå</w:t>
        </w:r>
        <w:r>
          <w:t>l</w:t>
        </w:r>
        <w:r>
          <w:t>ler bl.a. eIDAS-specifika attribut</w:t>
        </w:r>
      </w:ins>
      <w:ins w:id="120" w:author="Martin Lindström" w:date="2016-06-20T18:14:00Z">
        <w:r w:rsidR="00392186">
          <w:t xml:space="preserve"> som identifierar användaren.</w:t>
        </w:r>
      </w:ins>
    </w:p>
    <w:p w14:paraId="77861281" w14:textId="13C4C064" w:rsidR="000D5E43" w:rsidRDefault="00C36B3F" w:rsidP="00A06A78">
      <w:pPr>
        <w:pStyle w:val="ListParagraph"/>
        <w:numPr>
          <w:ilvl w:val="0"/>
          <w:numId w:val="36"/>
        </w:numPr>
        <w:rPr>
          <w:ins w:id="121" w:author="Martin Lindström" w:date="2016-06-21T16:11:00Z"/>
        </w:rPr>
      </w:pPr>
      <w:ins w:id="122" w:author="Martin Lindström" w:date="2016-06-20T18:14:00Z">
        <w:r>
          <w:t>Detta intyg styrs nu vidare till frågande part, som är den svenska eIDAS-noden. Denna nod tar emot i</w:t>
        </w:r>
        <w:r>
          <w:t>n</w:t>
        </w:r>
        <w:r>
          <w:t>tyget och validerar dess korrekthet</w:t>
        </w:r>
      </w:ins>
      <w:ins w:id="123" w:author="Martin Lindström" w:date="2016-06-20T18:15:00Z">
        <w:r>
          <w:t>. I samband med att intyget transformeras från eIDAS</w:t>
        </w:r>
      </w:ins>
      <w:ins w:id="124" w:author="Martin Lindström" w:date="2016-06-21T16:11:00Z">
        <w:r w:rsidR="004548FC">
          <w:t>-format</w:t>
        </w:r>
      </w:ins>
      <w:ins w:id="125" w:author="Martin Lindström" w:date="2016-06-20T18:15:00Z">
        <w:r>
          <w:t xml:space="preserve"> till ett intyg som uppfyller tekniskt ramverk för </w:t>
        </w:r>
      </w:ins>
      <w:ins w:id="126" w:author="Martin Lindström" w:date="2016-06-20T18:16:00Z">
        <w:r>
          <w:t>Svensk</w:t>
        </w:r>
      </w:ins>
      <w:ins w:id="127" w:author="Martin Lindström" w:date="2016-06-20T18:15:00Z">
        <w:r>
          <w:t xml:space="preserve"> </w:t>
        </w:r>
      </w:ins>
      <w:ins w:id="128" w:author="Martin Lindström" w:date="2016-06-20T18:16:00Z">
        <w:r>
          <w:t xml:space="preserve">e-legitimation anropas också en attributtjänst för att, om möjligt, </w:t>
        </w:r>
      </w:ins>
      <w:ins w:id="129" w:author="Martin Lindström" w:date="2016-06-20T18:32:00Z">
        <w:r w:rsidR="002306EE">
          <w:t>givet</w:t>
        </w:r>
      </w:ins>
      <w:ins w:id="130" w:author="Martin Lindström" w:date="2016-06-20T18:16:00Z">
        <w:r>
          <w:t xml:space="preserve"> eIDAS-</w:t>
        </w:r>
      </w:ins>
      <w:ins w:id="131" w:author="Martin Lindström" w:date="2016-06-20T18:31:00Z">
        <w:r w:rsidR="007A17C3">
          <w:t xml:space="preserve">attribut </w:t>
        </w:r>
      </w:ins>
      <w:ins w:id="132" w:author="Martin Lindström" w:date="2016-06-20T18:32:00Z">
        <w:r w:rsidR="002306EE">
          <w:t>erhålla attribut</w:t>
        </w:r>
      </w:ins>
      <w:ins w:id="133" w:author="Martin Lindström" w:date="2016-06-20T18:31:00Z">
        <w:r w:rsidR="007A17C3">
          <w:t xml:space="preserve"> </w:t>
        </w:r>
      </w:ins>
      <w:ins w:id="134" w:author="Martin Lindström" w:date="2016-06-21T16:11:00Z">
        <w:r w:rsidR="004548FC">
          <w:t xml:space="preserve">som </w:t>
        </w:r>
      </w:ins>
      <w:ins w:id="135" w:author="Martin Lindström" w:date="2016-06-20T18:31:00Z">
        <w:r w:rsidR="007A17C3">
          <w:t>s</w:t>
        </w:r>
        <w:r w:rsidR="002306EE">
          <w:t xml:space="preserve">töds av den svenska e-tjänsten (t.ex. </w:t>
        </w:r>
      </w:ins>
      <w:ins w:id="136" w:author="Martin Lindström" w:date="2016-06-20T18:34:00Z">
        <w:r w:rsidR="002D237A">
          <w:t xml:space="preserve">slå upp ett svenskt person- eller samordningsnummer givet ett eIDAS </w:t>
        </w:r>
        <w:r w:rsidR="002D237A" w:rsidRPr="00953E4C">
          <w:rPr>
            <w:i/>
            <w:lang w:val="en-GB"/>
          </w:rPr>
          <w:t>PersonIdentifier</w:t>
        </w:r>
        <w:r w:rsidR="002D237A">
          <w:t>-attribut).</w:t>
        </w:r>
      </w:ins>
    </w:p>
    <w:p w14:paraId="7E8F278E" w14:textId="16A2F107" w:rsidR="00AF2FB2" w:rsidRDefault="00AF2FB2" w:rsidP="00A06A78">
      <w:pPr>
        <w:pStyle w:val="ListParagraph"/>
        <w:numPr>
          <w:ilvl w:val="0"/>
          <w:numId w:val="36"/>
        </w:numPr>
        <w:rPr>
          <w:ins w:id="137" w:author="Martin Lindström" w:date="2016-06-21T17:02:00Z"/>
        </w:rPr>
      </w:pPr>
      <w:ins w:id="138" w:author="Martin Lindström" w:date="2016-06-21T16:12:00Z">
        <w:r>
          <w:t>Slutligen postas ett intyg, på ett format som uppfyller tekniskt ramverk för Svensk e-legitimation, till e-tjänsten.</w:t>
        </w:r>
      </w:ins>
    </w:p>
    <w:p w14:paraId="4ABC9938" w14:textId="0F351C80" w:rsidR="008B148E" w:rsidRDefault="008B148E" w:rsidP="00A06A78">
      <w:pPr>
        <w:pStyle w:val="ListParagraph"/>
        <w:numPr>
          <w:ilvl w:val="0"/>
          <w:numId w:val="36"/>
        </w:numPr>
        <w:rPr>
          <w:ins w:id="139" w:author="Martin Lindström" w:date="2016-06-20T16:58:00Z"/>
        </w:rPr>
      </w:pPr>
      <w:ins w:id="140" w:author="Martin Lindström" w:date="2016-06-21T17:02:00Z">
        <w:r>
          <w:t xml:space="preserve">Användaren ges till </w:t>
        </w:r>
      </w:ins>
      <w:ins w:id="141" w:author="Martin Lindström" w:date="2016-06-21T17:03:00Z">
        <w:r>
          <w:t>åtkomst till tjänsten.</w:t>
        </w:r>
      </w:ins>
    </w:p>
    <w:p w14:paraId="2FEAB8D2" w14:textId="77777777" w:rsidR="00AE0EFA" w:rsidRDefault="00AE0EFA" w:rsidP="00C51835">
      <w:pPr>
        <w:rPr>
          <w:ins w:id="142" w:author="Martin Lindström" w:date="2016-06-20T17:06:00Z"/>
        </w:rPr>
      </w:pPr>
    </w:p>
    <w:p w14:paraId="61C9A508" w14:textId="3CA20143" w:rsidR="009F4672" w:rsidRDefault="009F4672" w:rsidP="00C51835">
      <w:pPr>
        <w:rPr>
          <w:ins w:id="143" w:author="Martin Lindström" w:date="2016-06-21T17:07:00Z"/>
        </w:rPr>
      </w:pPr>
      <w:ins w:id="144" w:author="Martin Lindström" w:date="2016-06-20T16:25:00Z">
        <w:r>
          <w:t>Svenska e-tjänster behöver således endast stödja tekniskt ramverk</w:t>
        </w:r>
      </w:ins>
      <w:ins w:id="145" w:author="Martin Lindström" w:date="2016-06-20T16:26:00Z">
        <w:r>
          <w:t xml:space="preserve"> för Svensk e-legitimation för att kunna ha</w:t>
        </w:r>
        <w:r>
          <w:t>n</w:t>
        </w:r>
        <w:r>
          <w:t>tera en autentisering utförd med en europeisk e-legitimation.</w:t>
        </w:r>
      </w:ins>
      <w:ins w:id="146" w:author="Martin Lindström" w:date="2016-06-21T17:03:00Z">
        <w:r w:rsidR="008B148E">
          <w:t xml:space="preserve"> Dock måste e-tjänsten kunna hantera</w:t>
        </w:r>
      </w:ins>
      <w:ins w:id="147" w:author="Martin Lindström" w:date="2016-06-21T17:05:00Z">
        <w:r w:rsidR="00873F21">
          <w:t xml:space="preserve"> den identitet som presenteras, vilket inte nödvändigtvis är ett personnummer eller samordningsnummer. Det kan alltså hända att </w:t>
        </w:r>
      </w:ins>
      <w:ins w:id="148" w:author="Martin Lindström" w:date="2016-06-21T17:06:00Z">
        <w:r w:rsidR="00873F21">
          <w:t>en e-tjänst autentiserar en användare via eIDAS-ramverket, men att användarens presenterade ide</w:t>
        </w:r>
        <w:r w:rsidR="00873F21">
          <w:t>n</w:t>
        </w:r>
        <w:r w:rsidR="00873F21">
          <w:t xml:space="preserve">titet inte går att använda hos e-tjänsten. Mer om detta i kapitlet </w:t>
        </w:r>
      </w:ins>
      <w:ins w:id="149" w:author="Martin Lindström" w:date="2016-08-22T15:14:00Z">
        <w:r w:rsidR="00130B4E">
          <w:fldChar w:fldCharType="begin"/>
        </w:r>
        <w:r w:rsidR="00130B4E">
          <w:instrText xml:space="preserve"> REF _Ref333498172 \r \h </w:instrText>
        </w:r>
      </w:ins>
      <w:r w:rsidR="00130B4E">
        <w:fldChar w:fldCharType="separate"/>
      </w:r>
      <w:ins w:id="150" w:author="Martin Lindström" w:date="2016-08-22T15:14:00Z">
        <w:r w:rsidR="00130B4E">
          <w:t>1.8.3</w:t>
        </w:r>
        <w:r w:rsidR="00130B4E">
          <w:fldChar w:fldCharType="end"/>
        </w:r>
      </w:ins>
      <w:ins w:id="151" w:author="Martin Lindström" w:date="2016-06-21T17:06:00Z">
        <w:r w:rsidR="00873F21">
          <w:t xml:space="preserve"> nedan.</w:t>
        </w:r>
      </w:ins>
    </w:p>
    <w:p w14:paraId="303D6096" w14:textId="57CDE11D" w:rsidR="00337B9B" w:rsidRDefault="00933BF9" w:rsidP="00130B4E">
      <w:pPr>
        <w:pStyle w:val="Heading3"/>
        <w:rPr>
          <w:ins w:id="152" w:author="Martin Lindström" w:date="2016-06-21T17:07:00Z"/>
        </w:rPr>
      </w:pPr>
      <w:bookmarkStart w:id="153" w:name="_Toc333498284"/>
      <w:ins w:id="154" w:author="Martin Lindström" w:date="2016-06-21T17:07:00Z">
        <w:r>
          <w:t>Underskrifter med utländska e-legitimationer</w:t>
        </w:r>
        <w:bookmarkEnd w:id="153"/>
      </w:ins>
    </w:p>
    <w:p w14:paraId="01B354EE" w14:textId="3DC86C35" w:rsidR="00933BF9" w:rsidRDefault="00534282">
      <w:pPr>
        <w:rPr>
          <w:ins w:id="155" w:author="Stefan Santesson" w:date="2016-08-30T16:46:00Z"/>
        </w:rPr>
      </w:pPr>
      <w:ins w:id="156" w:author="Stefan Santesson" w:date="2016-08-30T16:46:00Z">
        <w:r>
          <w:t>Inom ramen för det tekniska ramverket för Svensk e-legitimation tillämpas en modell för elektronisk underskrift som kallas federerad underskrift. Denna modell utgörs av en serverbaserad underskriftstjänst som är knuten till e-tjänsten som begär underskrift. När en användare skriver under ett dokument så överförs användaren till u</w:t>
        </w:r>
        <w:r>
          <w:t>n</w:t>
        </w:r>
        <w:r>
          <w:t>derskriftstjänsten med en underskriftsbegäran utställd av e-tjänsten. Underskriftstjänsten begär därefter att a</w:t>
        </w:r>
        <w:r>
          <w:t>n</w:t>
        </w:r>
        <w:r>
          <w:t>vändaren legitimerar sig samt i samband med detta godkänner underskriften.</w:t>
        </w:r>
      </w:ins>
    </w:p>
    <w:p w14:paraId="1D84ADF4" w14:textId="77777777" w:rsidR="00534282" w:rsidRDefault="00534282">
      <w:pPr>
        <w:rPr>
          <w:ins w:id="157" w:author="Stefan Santesson" w:date="2016-08-30T16:51:00Z"/>
        </w:rPr>
      </w:pPr>
    </w:p>
    <w:p w14:paraId="29387D11" w14:textId="7FBBDCF7" w:rsidR="00534282" w:rsidRDefault="00534282">
      <w:pPr>
        <w:rPr>
          <w:ins w:id="158" w:author="Stefan Santesson" w:date="2016-08-30T16:54:00Z"/>
        </w:rPr>
      </w:pPr>
      <w:ins w:id="159" w:author="Stefan Santesson" w:date="2016-08-30T16:51:00Z">
        <w:r>
          <w:t xml:space="preserve">Detta förfarande </w:t>
        </w:r>
      </w:ins>
      <w:ins w:id="160" w:author="Martin Lindström" w:date="2016-08-31T10:35:00Z">
        <w:r w:rsidR="009B1190">
          <w:t>möjliggör</w:t>
        </w:r>
      </w:ins>
      <w:ins w:id="161" w:author="Stefan Santesson" w:date="2016-08-30T16:51:00Z">
        <w:r>
          <w:t xml:space="preserve"> att skriva under även med utländsk e-legitimation</w:t>
        </w:r>
      </w:ins>
      <w:ins w:id="162" w:author="Stefan Santesson" w:date="2016-08-30T16:52:00Z">
        <w:r w:rsidR="0059763A">
          <w:t xml:space="preserve"> då underskriftstjänsten kan välja att legitimera användaren med utländsk e-legitimation i enlighet med förfarandet som beskrivs ovan i avsnitt </w:t>
        </w:r>
      </w:ins>
      <w:ins w:id="163" w:author="Stefan Santesson" w:date="2016-08-30T16:54:00Z">
        <w:r w:rsidR="0059763A">
          <w:fldChar w:fldCharType="begin"/>
        </w:r>
        <w:r w:rsidR="0059763A">
          <w:instrText xml:space="preserve"> REF _Ref460339388 \r \h </w:instrText>
        </w:r>
      </w:ins>
      <w:r w:rsidR="0059763A">
        <w:fldChar w:fldCharType="separate"/>
      </w:r>
      <w:ins w:id="164" w:author="Stefan Santesson" w:date="2016-08-30T16:54:00Z">
        <w:r w:rsidR="0059763A">
          <w:t>1.8.1</w:t>
        </w:r>
        <w:r w:rsidR="0059763A">
          <w:fldChar w:fldCharType="end"/>
        </w:r>
        <w:r w:rsidR="0059763A">
          <w:t>.</w:t>
        </w:r>
      </w:ins>
    </w:p>
    <w:p w14:paraId="5518BE96" w14:textId="77777777" w:rsidR="0059763A" w:rsidRDefault="0059763A">
      <w:pPr>
        <w:rPr>
          <w:ins w:id="165" w:author="Stefan Santesson" w:date="2016-08-30T16:55:00Z"/>
        </w:rPr>
      </w:pPr>
    </w:p>
    <w:p w14:paraId="315452B1" w14:textId="3CAE1E0C" w:rsidR="0059763A" w:rsidRDefault="0059763A">
      <w:pPr>
        <w:rPr>
          <w:ins w:id="166" w:author="Stefan Santesson" w:date="2016-08-30T16:55:00Z"/>
        </w:rPr>
      </w:pPr>
      <w:ins w:id="167" w:author="Stefan Santesson" w:date="2016-08-30T16:55:00Z">
        <w:r>
          <w:t>Vid underskrift ansvarar den svenska eIDAS</w:t>
        </w:r>
      </w:ins>
      <w:ins w:id="168" w:author="Martin Lindström" w:date="2016-08-31T10:35:00Z">
        <w:r w:rsidR="009B1190">
          <w:t>-</w:t>
        </w:r>
      </w:ins>
      <w:ins w:id="169" w:author="Stefan Santesson" w:date="2016-08-30T16:55:00Z">
        <w:r>
          <w:t>noden för att användaren upplyses om att syftet med legitimerin</w:t>
        </w:r>
        <w:r>
          <w:t>g</w:t>
        </w:r>
      </w:ins>
      <w:ins w:id="170" w:author="Martin Lindström" w:date="2016-08-31T10:36:00Z">
        <w:r w:rsidR="00EB5C61">
          <w:t>en</w:t>
        </w:r>
      </w:ins>
      <w:ins w:id="171" w:author="Stefan Santesson" w:date="2016-08-30T16:55:00Z">
        <w:r>
          <w:t xml:space="preserve"> är att skriva under ett dokument, vem som begärt underskrift </w:t>
        </w:r>
      </w:ins>
      <w:ins w:id="172" w:author="Martin Lindström" w:date="2016-08-31T10:36:00Z">
        <w:r w:rsidR="00EB5C61">
          <w:t xml:space="preserve">samt </w:t>
        </w:r>
      </w:ins>
      <w:ins w:id="173" w:author="Stefan Santesson" w:date="2016-08-30T16:55:00Z">
        <w:r>
          <w:t>eventuellt information om vad som unde</w:t>
        </w:r>
        <w:r>
          <w:t>r</w:t>
        </w:r>
        <w:r>
          <w:t>tecknas. Först när användaren accepterat att skriva under utfärdas ett identitetsintyg som skickas till unde</w:t>
        </w:r>
        <w:r>
          <w:t>r</w:t>
        </w:r>
        <w:r>
          <w:t>skriftstjänsten som generar underskriften.</w:t>
        </w:r>
      </w:ins>
    </w:p>
    <w:p w14:paraId="0AF50DBF" w14:textId="77777777" w:rsidR="0059763A" w:rsidRDefault="0059763A">
      <w:pPr>
        <w:rPr>
          <w:ins w:id="174" w:author="Stefan Santesson" w:date="2016-08-30T16:59:00Z"/>
        </w:rPr>
      </w:pPr>
    </w:p>
    <w:p w14:paraId="530C7294" w14:textId="1F94719B" w:rsidR="0059763A" w:rsidRDefault="0059763A">
      <w:pPr>
        <w:rPr>
          <w:ins w:id="175" w:author="Stefan Santesson" w:date="2016-08-30T16:51:00Z"/>
        </w:rPr>
      </w:pPr>
      <w:ins w:id="176" w:author="Stefan Santesson" w:date="2016-08-30T16:59:00Z">
        <w:r>
          <w:t>I likhet med legitimering med utländsk e-legitimation så innebär underskrift med utländsk e-legitimation att a</w:t>
        </w:r>
        <w:r>
          <w:t>n</w:t>
        </w:r>
        <w:r>
          <w:t>vändarens identitet kan utgöras av andra attribut än de som tillhandahålls av en svensk legitimeringstjänst.</w:t>
        </w:r>
      </w:ins>
    </w:p>
    <w:p w14:paraId="6E62C1DF" w14:textId="77777777" w:rsidR="00534282" w:rsidRDefault="00534282">
      <w:pPr>
        <w:rPr>
          <w:ins w:id="177" w:author="Stefan Santesson" w:date="2016-08-30T16:50:00Z"/>
        </w:rPr>
      </w:pPr>
    </w:p>
    <w:p w14:paraId="1041E74A" w14:textId="50D90F02" w:rsidR="00933BF9" w:rsidRDefault="00933BF9" w:rsidP="00130B4E">
      <w:pPr>
        <w:pStyle w:val="Heading3"/>
        <w:rPr>
          <w:ins w:id="178" w:author="Martin Lindström" w:date="2016-06-21T17:07:00Z"/>
        </w:rPr>
      </w:pPr>
      <w:bookmarkStart w:id="179" w:name="_Ref333498172"/>
      <w:bookmarkStart w:id="180" w:name="_Toc333498285"/>
      <w:ins w:id="181" w:author="Martin Lindström" w:date="2016-06-21T17:07:00Z">
        <w:r>
          <w:lastRenderedPageBreak/>
          <w:t>Hantering av identiteter</w:t>
        </w:r>
        <w:bookmarkEnd w:id="179"/>
        <w:bookmarkEnd w:id="180"/>
      </w:ins>
    </w:p>
    <w:p w14:paraId="3DB12B5B" w14:textId="5EE262AC" w:rsidR="00933BF9" w:rsidRDefault="0059763A">
      <w:pPr>
        <w:rPr>
          <w:ins w:id="182" w:author="Stefan Santesson" w:date="2016-08-30T17:18:00Z"/>
        </w:rPr>
      </w:pPr>
      <w:ins w:id="183" w:author="Stefan Santesson" w:date="2016-08-30T17:02:00Z">
        <w:r>
          <w:t>Identitetsintyg från andra länders eIDAS</w:t>
        </w:r>
      </w:ins>
      <w:ins w:id="184" w:author="Martin Lindström" w:date="2016-08-31T10:36:00Z">
        <w:r w:rsidR="00962FF1">
          <w:t>-</w:t>
        </w:r>
      </w:ins>
      <w:ins w:id="185" w:author="Stefan Santesson" w:date="2016-08-30T17:02:00Z">
        <w:r>
          <w:t xml:space="preserve">noder följer </w:t>
        </w:r>
        <w:r w:rsidR="006E137E">
          <w:t>EU-gemensamma tekniska specifikationer framtagna inom ramen för eIDAS regleringen. Här specificeras de attribut som varje land alltid måste skicka med för fysiska personer såväl som för organisationer. Varje land måste skicka med en unik identifierare för fysiska personer men även om dessa är unika för varje användare inom respektive land så kan dessa identifierare ha vitt skilda sammansättningar och ha väldigt olika egenskaper. En egenskap som kan variera är hur persistent en sådan identifierare är, d.v.s</w:t>
        </w:r>
      </w:ins>
      <w:ins w:id="186" w:author="Martin Lindström" w:date="2016-08-31T10:37:00Z">
        <w:r w:rsidR="00626F3B">
          <w:t>,</w:t>
        </w:r>
      </w:ins>
      <w:ins w:id="187" w:author="Stefan Santesson" w:date="2016-08-30T17:02:00Z">
        <w:r w:rsidR="006E137E">
          <w:t xml:space="preserve"> om </w:t>
        </w:r>
      </w:ins>
      <w:ins w:id="188" w:author="Stefan Santesson" w:date="2016-08-30T17:07:00Z">
        <w:r w:rsidR="006E137E">
          <w:t>en sådan identifierare är oförändrad under en persons livstid eller om den ändras om personen exempelvis flyttar till en annan region, byter namn eller bara byter e-legitimation.</w:t>
        </w:r>
      </w:ins>
    </w:p>
    <w:p w14:paraId="255F85C4" w14:textId="77777777" w:rsidR="00221B2B" w:rsidRDefault="00221B2B">
      <w:pPr>
        <w:rPr>
          <w:ins w:id="189" w:author="Stefan Santesson" w:date="2016-08-30T17:18:00Z"/>
        </w:rPr>
      </w:pPr>
    </w:p>
    <w:p w14:paraId="18D3BE53" w14:textId="6F3578ED" w:rsidR="00221B2B" w:rsidRDefault="00221B2B">
      <w:pPr>
        <w:rPr>
          <w:ins w:id="190" w:author="Stefan Santesson" w:date="2016-08-30T17:07:00Z"/>
        </w:rPr>
      </w:pPr>
      <w:ins w:id="191" w:author="Stefan Santesson" w:date="2016-08-30T17:18:00Z">
        <w:r>
          <w:t xml:space="preserve">För att förenkla hanteringen av användare i </w:t>
        </w:r>
      </w:ins>
      <w:ins w:id="192" w:author="Martin Lindström" w:date="2016-08-31T10:37:00Z">
        <w:r w:rsidR="00A415B2">
          <w:t>s</w:t>
        </w:r>
      </w:ins>
      <w:ins w:id="193" w:author="Stefan Santesson" w:date="2016-08-30T17:18:00Z">
        <w:r>
          <w:t>venska e-tjänster så genererar den svenska eIDAS</w:t>
        </w:r>
      </w:ins>
      <w:ins w:id="194" w:author="Martin Lindström" w:date="2016-08-31T10:37:00Z">
        <w:r w:rsidR="00B30EB9">
          <w:t>-</w:t>
        </w:r>
      </w:ins>
      <w:ins w:id="195" w:author="Stefan Santesson" w:date="2016-08-30T17:18:00Z">
        <w:r>
          <w:t>noden ett standardiserat ID</w:t>
        </w:r>
      </w:ins>
      <w:ins w:id="196" w:author="Martin Lindström" w:date="2016-08-31T10:37:00Z">
        <w:r w:rsidR="00FD3275">
          <w:t>-</w:t>
        </w:r>
      </w:ins>
      <w:ins w:id="197" w:author="Stefan Santesson" w:date="2016-08-30T17:18:00Z">
        <w:r>
          <w:t>attribut för användare som legitimerats med utländsk e-legitimation, ett s</w:t>
        </w:r>
      </w:ins>
      <w:ins w:id="198" w:author="Martin Lindström" w:date="2016-08-31T10:38:00Z">
        <w:r w:rsidR="0093025B">
          <w:t>.</w:t>
        </w:r>
      </w:ins>
      <w:ins w:id="199" w:author="Stefan Santesson" w:date="2016-08-30T17:18:00Z">
        <w:r>
          <w:t>k</w:t>
        </w:r>
      </w:ins>
      <w:ins w:id="200" w:author="Martin Lindström" w:date="2016-08-31T10:38:00Z">
        <w:r w:rsidR="0093025B">
          <w:t>.</w:t>
        </w:r>
      </w:ins>
      <w:ins w:id="201" w:author="Stefan Santesson" w:date="2016-08-30T17:18:00Z">
        <w:r>
          <w:t xml:space="preserve"> </w:t>
        </w:r>
        <w:r w:rsidRPr="00126D78">
          <w:rPr>
            <w:i/>
          </w:rPr>
          <w:t>provisional ID</w:t>
        </w:r>
        <w:r>
          <w:t xml:space="preserve"> (förkortat PRID). Dessutom skapas ett tillhörande attribut som deklarerar vilken förväntad persistens</w:t>
        </w:r>
      </w:ins>
      <w:ins w:id="202" w:author="Martin Lindström" w:date="2016-08-31T14:25:00Z">
        <w:r w:rsidR="00126D78">
          <w:t>, eller liv</w:t>
        </w:r>
        <w:r w:rsidR="00126D78">
          <w:t>s</w:t>
        </w:r>
        <w:r w:rsidR="00126D78">
          <w:t>längd,</w:t>
        </w:r>
      </w:ins>
      <w:ins w:id="203" w:author="Stefan Santesson" w:date="2016-08-30T17:18:00Z">
        <w:r>
          <w:t xml:space="preserve"> </w:t>
        </w:r>
      </w:ins>
      <w:ins w:id="204" w:author="Martin Lindström" w:date="2016-08-31T14:24:00Z">
        <w:r w:rsidR="00126D78">
          <w:t>detta ID</w:t>
        </w:r>
      </w:ins>
      <w:ins w:id="205" w:author="Martin Lindström" w:date="2016-08-31T14:32:00Z">
        <w:r w:rsidR="000D5425">
          <w:t>-</w:t>
        </w:r>
      </w:ins>
      <w:ins w:id="206" w:author="Stefan Santesson" w:date="2016-08-30T17:18:00Z">
        <w:r>
          <w:t>attribut har. PRID</w:t>
        </w:r>
      </w:ins>
      <w:ins w:id="207" w:author="Martin Lindström" w:date="2016-08-31T14:25:00Z">
        <w:r w:rsidR="00126D78">
          <w:t>-attributet</w:t>
        </w:r>
      </w:ins>
      <w:ins w:id="208" w:author="Stefan Santesson" w:date="2016-08-30T17:18:00Z">
        <w:r>
          <w:t xml:space="preserve"> genereras utifrån de attributvärden som erhålls från </w:t>
        </w:r>
      </w:ins>
      <w:ins w:id="209" w:author="Martin Lindström" w:date="2016-08-31T14:26:00Z">
        <w:r w:rsidR="00126D78">
          <w:t>den utländska legitimeringen</w:t>
        </w:r>
      </w:ins>
      <w:ins w:id="210" w:author="Stefan Santesson" w:date="2016-08-30T17:18:00Z">
        <w:r>
          <w:t xml:space="preserve"> </w:t>
        </w:r>
      </w:ins>
      <w:ins w:id="211" w:author="Stefan Santesson" w:date="2016-08-30T17:22:00Z">
        <w:r w:rsidR="009145CD">
          <w:t>enligt specificerade metoder för respektive land. Varje kombination av land och metod klassas med avseende på förväntad persistens, d.v.s</w:t>
        </w:r>
      </w:ins>
      <w:ins w:id="212" w:author="Martin Lindström" w:date="2016-08-31T14:26:00Z">
        <w:r w:rsidR="00126D78">
          <w:t>,</w:t>
        </w:r>
      </w:ins>
      <w:ins w:id="213" w:author="Stefan Santesson" w:date="2016-08-30T17:22:00Z">
        <w:r w:rsidR="009145CD">
          <w:t xml:space="preserve"> hur sannolikt det är att</w:t>
        </w:r>
      </w:ins>
      <w:ins w:id="214" w:author="Martin Lindström" w:date="2016-08-31T14:27:00Z">
        <w:r w:rsidR="00126D78">
          <w:t xml:space="preserve"> en identitet</w:t>
        </w:r>
      </w:ins>
      <w:ins w:id="215" w:author="Stefan Santesson" w:date="2016-08-30T17:22:00Z">
        <w:r w:rsidR="009145CD">
          <w:t xml:space="preserve"> ändras över tiden för samma person. Detta gör det möjligt för svenska e-tjänster att anpassa kommunikationen med användaren och proa</w:t>
        </w:r>
        <w:r w:rsidR="009145CD">
          <w:t>k</w:t>
        </w:r>
        <w:r w:rsidR="009145CD">
          <w:t xml:space="preserve">tivt tillhandahålla funktioner som underlättar för en användare vars </w:t>
        </w:r>
      </w:ins>
      <w:ins w:id="216" w:author="Martin Lindström" w:date="2016-08-31T14:27:00Z">
        <w:r w:rsidR="00526483">
          <w:t>identitet</w:t>
        </w:r>
      </w:ins>
      <w:ins w:id="217" w:author="Stefan Santesson" w:date="2016-08-30T17:22:00Z">
        <w:r w:rsidR="009145CD">
          <w:t xml:space="preserve"> </w:t>
        </w:r>
      </w:ins>
      <w:ins w:id="218" w:author="Martin Lindström" w:date="2016-08-31T14:27:00Z">
        <w:r w:rsidR="00126D78">
          <w:t xml:space="preserve">har </w:t>
        </w:r>
      </w:ins>
      <w:ins w:id="219" w:author="Stefan Santesson" w:date="2016-08-30T17:22:00Z">
        <w:r w:rsidR="009145CD">
          <w:t>ändrats, att återfå kontrollen över sin information i e-tjänsten.</w:t>
        </w:r>
      </w:ins>
    </w:p>
    <w:p w14:paraId="5CE1C553" w14:textId="77777777" w:rsidR="006E137E" w:rsidRDefault="006E137E">
      <w:pPr>
        <w:rPr>
          <w:ins w:id="220" w:author="Stefan Santesson" w:date="2016-08-30T17:09:00Z"/>
        </w:rPr>
      </w:pPr>
    </w:p>
    <w:p w14:paraId="4BFB47CA" w14:textId="3AB6F0F7" w:rsidR="006E137E" w:rsidRDefault="006E137E">
      <w:pPr>
        <w:rPr>
          <w:ins w:id="221" w:author="Stefan Santesson" w:date="2016-08-30T17:10:00Z"/>
        </w:rPr>
      </w:pPr>
      <w:ins w:id="222" w:author="Stefan Santesson" w:date="2016-08-30T17:09:00Z">
        <w:r>
          <w:t xml:space="preserve">I vissa fall kan en person som legitimeras med </w:t>
        </w:r>
      </w:ins>
      <w:ins w:id="223" w:author="Martin Lindström" w:date="2016-08-31T14:28:00Z">
        <w:r w:rsidR="00F46DB5">
          <w:t xml:space="preserve">en </w:t>
        </w:r>
      </w:ins>
      <w:ins w:id="224" w:author="Stefan Santesson" w:date="2016-08-30T17:09:00Z">
        <w:r>
          <w:t xml:space="preserve">utländsk e-legitimation även </w:t>
        </w:r>
      </w:ins>
      <w:ins w:id="225" w:author="Martin Lindström" w:date="2016-08-31T14:28:00Z">
        <w:r w:rsidR="00F46DB5">
          <w:t xml:space="preserve">inneha ett </w:t>
        </w:r>
      </w:ins>
      <w:ins w:id="226" w:author="Stefan Santesson" w:date="2016-08-30T17:09:00Z">
        <w:r>
          <w:t>svenskt personnu</w:t>
        </w:r>
        <w:r>
          <w:t>m</w:t>
        </w:r>
        <w:r>
          <w:t xml:space="preserve">mer eller </w:t>
        </w:r>
      </w:ins>
      <w:ins w:id="227" w:author="Stefan Santesson" w:date="2016-08-30T17:10:00Z">
        <w:r>
          <w:t xml:space="preserve">ett styrkt </w:t>
        </w:r>
      </w:ins>
      <w:ins w:id="228" w:author="Stefan Santesson" w:date="2016-08-30T17:09:00Z">
        <w:r>
          <w:t>svenskt samordningsnummer</w:t>
        </w:r>
      </w:ins>
      <w:ins w:id="229" w:author="Stefan Santesson" w:date="2016-08-30T17:10:00Z">
        <w:r>
          <w:t xml:space="preserve">. Det kan </w:t>
        </w:r>
      </w:ins>
      <w:ins w:id="230" w:author="Martin Lindström" w:date="2016-08-31T14:28:00Z">
        <w:r w:rsidR="00EE1071">
          <w:t>till exempel</w:t>
        </w:r>
      </w:ins>
      <w:ins w:id="231" w:author="Stefan Santesson" w:date="2016-08-30T17:10:00Z">
        <w:r>
          <w:t xml:space="preserve"> röra sig om en svensk medborgare som flyttat utomlands och skaffat utländsk e-legitimation eller en utländsk medborgare som har sådan anknytning till svenska myndigheter att denn</w:t>
        </w:r>
      </w:ins>
      <w:ins w:id="232" w:author="Martin Lindström" w:date="2016-08-31T14:29:00Z">
        <w:r w:rsidR="00E3458E">
          <w:t>e</w:t>
        </w:r>
      </w:ins>
      <w:ins w:id="233" w:author="Stefan Santesson" w:date="2016-08-30T17:10:00Z">
        <w:r>
          <w:t xml:space="preserve"> </w:t>
        </w:r>
      </w:ins>
      <w:ins w:id="234" w:author="Martin Lindström" w:date="2016-08-31T14:29:00Z">
        <w:r w:rsidR="00E3458E">
          <w:t>tilldelats</w:t>
        </w:r>
      </w:ins>
      <w:ins w:id="235" w:author="Stefan Santesson" w:date="2016-08-30T17:10:00Z">
        <w:r>
          <w:t xml:space="preserve"> ett styrkt samordningsnummer.</w:t>
        </w:r>
      </w:ins>
    </w:p>
    <w:p w14:paraId="3F68E25A" w14:textId="77777777" w:rsidR="006E137E" w:rsidRDefault="006E137E">
      <w:pPr>
        <w:rPr>
          <w:ins w:id="236" w:author="Stefan Santesson" w:date="2016-08-30T17:11:00Z"/>
        </w:rPr>
      </w:pPr>
    </w:p>
    <w:p w14:paraId="01FDE608" w14:textId="107B87BC" w:rsidR="006E137E" w:rsidRDefault="006E137E">
      <w:pPr>
        <w:rPr>
          <w:ins w:id="237" w:author="Martin Lindström" w:date="2016-06-21T17:07:00Z"/>
        </w:rPr>
      </w:pPr>
      <w:ins w:id="238" w:author="Stefan Santesson" w:date="2016-08-30T17:12:00Z">
        <w:r>
          <w:t xml:space="preserve">Det faktum att en person med utländsk e-legitimation </w:t>
        </w:r>
      </w:ins>
      <w:ins w:id="239" w:author="Martin Lindström" w:date="2016-08-31T14:29:00Z">
        <w:r w:rsidR="00C71425">
          <w:t>inne</w:t>
        </w:r>
      </w:ins>
      <w:ins w:id="240" w:author="Stefan Santesson" w:date="2016-08-30T17:12:00Z">
        <w:r>
          <w:t xml:space="preserve">har </w:t>
        </w:r>
      </w:ins>
      <w:ins w:id="241" w:author="Martin Lindström" w:date="2016-08-31T14:29:00Z">
        <w:r w:rsidR="005843F7">
          <w:t xml:space="preserve">ett </w:t>
        </w:r>
      </w:ins>
      <w:ins w:id="242" w:author="Stefan Santesson" w:date="2016-08-30T17:12:00Z">
        <w:r>
          <w:t>svenskt personnummer eller samordning</w:t>
        </w:r>
        <w:r>
          <w:t>s</w:t>
        </w:r>
        <w:r>
          <w:t xml:space="preserve">nummer </w:t>
        </w:r>
        <w:r w:rsidR="00221B2B">
          <w:t xml:space="preserve">är normalt </w:t>
        </w:r>
      </w:ins>
      <w:ins w:id="243" w:author="Martin Lindström" w:date="2016-08-31T14:30:00Z">
        <w:r w:rsidR="00392409">
          <w:t xml:space="preserve">sett </w:t>
        </w:r>
      </w:ins>
      <w:ins w:id="244" w:author="Stefan Santesson" w:date="2016-08-30T17:12:00Z">
        <w:r w:rsidR="00221B2B">
          <w:t xml:space="preserve">inte känt för den utländska legitimeringstjänsten och </w:t>
        </w:r>
      </w:ins>
      <w:ins w:id="245" w:author="Martin Lindström" w:date="2016-08-31T14:30:00Z">
        <w:r w:rsidR="00392409">
          <w:t>denna information ingår</w:t>
        </w:r>
      </w:ins>
      <w:ins w:id="246" w:author="Stefan Santesson" w:date="2016-08-30T17:12:00Z">
        <w:r w:rsidR="00221B2B">
          <w:t xml:space="preserve"> därför inte i identitetsintyg från landet där personen legitimeras. Den svenska noden har däremot möjlighet att fråga en attributtjänst i Sverige om det finns ett registrerat personnummer eller samordningsnummer för den legitimerade personen och kan</w:t>
        </w:r>
      </w:ins>
      <w:ins w:id="247" w:author="Martin Lindström" w:date="2016-08-31T14:31:00Z">
        <w:r w:rsidR="002C474F">
          <w:t>,</w:t>
        </w:r>
      </w:ins>
      <w:ins w:id="248" w:author="Stefan Santesson" w:date="2016-08-30T17:12:00Z">
        <w:r w:rsidR="00221B2B">
          <w:t xml:space="preserve"> om så är fallet, påföra sådan information i det identitetsintyg som skickas till e-tjänsten.</w:t>
        </w:r>
      </w:ins>
    </w:p>
    <w:p w14:paraId="3221AE79" w14:textId="4B94E0E7" w:rsidR="00933BF9" w:rsidRDefault="00760C3E" w:rsidP="00130B4E">
      <w:pPr>
        <w:pStyle w:val="Heading3"/>
        <w:rPr>
          <w:ins w:id="249" w:author="Martin Lindström" w:date="2016-06-21T17:08:00Z"/>
        </w:rPr>
      </w:pPr>
      <w:bookmarkStart w:id="250" w:name="_Toc333498286"/>
      <w:ins w:id="251" w:author="Martin Lindström" w:date="2016-06-21T17:08:00Z">
        <w:r>
          <w:t xml:space="preserve">Svenska </w:t>
        </w:r>
        <w:r w:rsidR="003A5F3D">
          <w:t>e-legitimationer används i utländska e-tjänster</w:t>
        </w:r>
        <w:bookmarkEnd w:id="250"/>
      </w:ins>
    </w:p>
    <w:p w14:paraId="656E17D3" w14:textId="1E8D2422" w:rsidR="003A5F3D" w:rsidRPr="00130B4E" w:rsidRDefault="00C33F52">
      <w:pPr>
        <w:rPr>
          <w:ins w:id="252" w:author="Martin Lindström" w:date="2016-06-20T15:52:00Z"/>
          <w:i/>
        </w:rPr>
      </w:pPr>
      <w:ins w:id="253" w:author="Martin Lindström" w:date="2016-08-22T15:13:00Z">
        <w:r w:rsidRPr="00130B4E">
          <w:rPr>
            <w:i/>
          </w:rPr>
          <w:t>Kommer att kompletteras.</w:t>
        </w:r>
      </w:ins>
    </w:p>
    <w:p w14:paraId="60CE84B6" w14:textId="77777777" w:rsidR="00A00A04" w:rsidRPr="00A00A04" w:rsidRDefault="00A00A04" w:rsidP="002A50F1"/>
    <w:p w14:paraId="79D67D9E" w14:textId="77777777" w:rsidR="00E1190E" w:rsidRDefault="00472C82" w:rsidP="00E1190E">
      <w:pPr>
        <w:pStyle w:val="Heading1"/>
      </w:pPr>
      <w:r>
        <w:br w:type="page"/>
      </w:r>
      <w:bookmarkStart w:id="254" w:name="_Toc333498287"/>
      <w:r w:rsidR="00E1190E">
        <w:lastRenderedPageBreak/>
        <w:t>Tekniska specifikationer</w:t>
      </w:r>
      <w:bookmarkEnd w:id="254"/>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255" w:name="_Toc244174999"/>
      <w:bookmarkStart w:id="256" w:name="_Toc333498288"/>
      <w:r w:rsidRPr="00F44D34">
        <w:t>SAML-profiler</w:t>
      </w:r>
      <w:bookmarkEnd w:id="255"/>
      <w:bookmarkEnd w:id="256"/>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2"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3" w:history="1">
        <w:r w:rsidRPr="00D756DE">
          <w:rPr>
            <w:rStyle w:val="Hyperlink"/>
          </w:rPr>
          <w:t>SAML2Int</w:t>
        </w:r>
      </w:hyperlink>
      <w:r w:rsidRPr="00D756DE">
        <w:t xml:space="preserve">]. </w:t>
      </w:r>
    </w:p>
    <w:p w14:paraId="27B1F1A6" w14:textId="77777777" w:rsidR="000244C7" w:rsidRDefault="000244C7" w:rsidP="000244C7">
      <w:pPr>
        <w:pStyle w:val="Heading3"/>
      </w:pPr>
      <w:bookmarkStart w:id="257" w:name="_Toc244175000"/>
      <w:bookmarkStart w:id="258" w:name="_Toc333498289"/>
      <w:r>
        <w:t>Specifikationer för anvisning (Discovery)</w:t>
      </w:r>
      <w:bookmarkEnd w:id="257"/>
      <w:bookmarkEnd w:id="258"/>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4"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259" w:name="_Toc244175001"/>
      <w:bookmarkStart w:id="260" w:name="_Toc333498290"/>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259"/>
      <w:bookmarkEnd w:id="260"/>
    </w:p>
    <w:p w14:paraId="1568ED9F" w14:textId="77777777" w:rsidR="000244C7" w:rsidRDefault="000244C7" w:rsidP="000244C7">
      <w:pPr>
        <w:pStyle w:val="Heading3"/>
      </w:pPr>
      <w:bookmarkStart w:id="261" w:name="_Toc244175002"/>
      <w:bookmarkStart w:id="262" w:name="_Toc333498291"/>
      <w:r>
        <w:t>Register för identifierare definierade av E-legitimationsnämnden</w:t>
      </w:r>
      <w:bookmarkEnd w:id="261"/>
      <w:bookmarkEnd w:id="262"/>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263" w:name="_Toc244175003"/>
      <w:bookmarkStart w:id="264" w:name="_Toc333498292"/>
      <w:r>
        <w:t>Attributspecifikation</w:t>
      </w:r>
      <w:bookmarkEnd w:id="263"/>
      <w:bookmarkEnd w:id="264"/>
    </w:p>
    <w:p w14:paraId="0053F9A0" w14:textId="77777777" w:rsidR="00104583" w:rsidRDefault="000244C7" w:rsidP="000244C7">
      <w:pPr>
        <w:rPr>
          <w:ins w:id="265" w:author="Martin Lindström" w:date="2016-08-31T14:34:00Z"/>
        </w:rPr>
      </w:pPr>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ins w:id="266" w:author="Martin Lindström" w:date="2016-08-31T14:33:00Z">
        <w:r w:rsidR="00104583">
          <w:t xml:space="preserve"> samt anslutande till eIDAS-federationen via svensk </w:t>
        </w:r>
      </w:ins>
      <w:ins w:id="267" w:author="Martin Lindström" w:date="2016-08-31T14:34:00Z">
        <w:r w:rsidR="00104583">
          <w:t>eIDAS-nod.</w:t>
        </w:r>
      </w:ins>
    </w:p>
    <w:p w14:paraId="707544CA" w14:textId="77777777" w:rsidR="00104583" w:rsidRDefault="00104583" w:rsidP="000244C7">
      <w:pPr>
        <w:rPr>
          <w:ins w:id="268" w:author="Martin Lindström" w:date="2016-08-31T14:34:00Z"/>
        </w:rPr>
      </w:pPr>
    </w:p>
    <w:p w14:paraId="369B66F6" w14:textId="2FC366E5" w:rsidR="000244C7" w:rsidRPr="00680C93" w:rsidRDefault="00104583" w:rsidP="000244C7">
      <w:pPr>
        <w:rPr>
          <w:lang w:val="en-US"/>
        </w:rPr>
      </w:pPr>
      <w:ins w:id="269" w:author="Martin Lindström" w:date="2016-08-31T14:34:00Z">
        <w:r>
          <w:t>Dokumentet ”</w:t>
        </w:r>
      </w:ins>
      <w:ins w:id="270" w:author="Martin Lindström" w:date="2016-08-31T14:36:00Z">
        <w:r w:rsidR="003D3489" w:rsidRPr="003D3489">
          <w:rPr>
            <w:lang w:val="en-US"/>
          </w:rPr>
          <w:t>eIDAS Constructed Attributes Specification for the Swedish eID Framework</w:t>
        </w:r>
      </w:ins>
      <w:ins w:id="271" w:author="Martin Lindström" w:date="2016-08-31T14:34:00Z">
        <w:r>
          <w:t>” [</w:t>
        </w:r>
      </w:ins>
      <w:ins w:id="272" w:author="Martin Lindström" w:date="2016-08-31T14:36:00Z">
        <w:r w:rsidR="003D3489">
          <w:t>EidConstrAttributes</w:t>
        </w:r>
      </w:ins>
      <w:ins w:id="273" w:author="Martin Lindström" w:date="2016-08-31T14:34:00Z">
        <w:r>
          <w:t xml:space="preserve">] specificerar processer och regler för hur </w:t>
        </w:r>
      </w:ins>
      <w:ins w:id="274" w:author="Martin Lindström" w:date="2016-08-31T14:36:00Z">
        <w:r w:rsidR="003D3489">
          <w:t>ID-</w:t>
        </w:r>
      </w:ins>
      <w:ins w:id="275" w:author="Martin Lindström" w:date="2016-08-31T14:34:00Z">
        <w:r>
          <w:t>attribut konstrueras baserat på</w:t>
        </w:r>
      </w:ins>
      <w:ins w:id="276" w:author="Martin Lindström" w:date="2016-08-31T14:36:00Z">
        <w:r w:rsidR="003D3489">
          <w:t xml:space="preserve"> attribut som tas emot vid </w:t>
        </w:r>
        <w:r w:rsidR="00A57E2C">
          <w:t>legitimering mot eIDAS</w:t>
        </w:r>
        <w:r w:rsidR="003D3489">
          <w:t>.</w:t>
        </w:r>
      </w:ins>
    </w:p>
    <w:p w14:paraId="28A1BEB4" w14:textId="77777777" w:rsidR="000244C7" w:rsidRDefault="000244C7" w:rsidP="000244C7">
      <w:pPr>
        <w:pStyle w:val="Heading3"/>
      </w:pPr>
      <w:bookmarkStart w:id="277" w:name="_Toc244175005"/>
      <w:bookmarkStart w:id="278" w:name="_Toc333498293"/>
      <w:r w:rsidRPr="00063A1B">
        <w:t>Specifikationer av entitetskategorier</w:t>
      </w:r>
      <w:bookmarkEnd w:id="277"/>
      <w:bookmarkEnd w:id="278"/>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lastRenderedPageBreak/>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279" w:name="_Toc244175006"/>
      <w:bookmarkStart w:id="280" w:name="_Toc333498294"/>
      <w:r w:rsidRPr="00063A1B">
        <w:t>Specifikationer för Underskriftstjänst</w:t>
      </w:r>
      <w:bookmarkEnd w:id="279"/>
      <w:bookmarkEnd w:id="280"/>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r w:rsidRPr="00A85D6F">
        <w:t>EidDSSProfile</w:t>
      </w:r>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5"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Signing Service</w:t>
      </w:r>
      <w:r w:rsidR="00A85D6F">
        <w:t>s</w:t>
      </w:r>
      <w:r w:rsidRPr="00063A1B">
        <w:t>” [</w:t>
      </w:r>
      <w:r w:rsidRPr="00BB5CFA">
        <w:t>EidDSSExt</w:t>
      </w:r>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r w:rsidRPr="00A525CD">
        <w:rPr>
          <w:lang w:val="en-US"/>
        </w:rPr>
        <w:t>EidCertProf</w:t>
      </w:r>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281" w:name="_Toc244175007"/>
      <w:r>
        <w:br w:type="page"/>
      </w:r>
      <w:bookmarkStart w:id="282" w:name="_Toc333498295"/>
      <w:r w:rsidR="000244C7">
        <w:lastRenderedPageBreak/>
        <w:t>Referenslista</w:t>
      </w:r>
      <w:bookmarkEnd w:id="281"/>
      <w:bookmarkEnd w:id="282"/>
    </w:p>
    <w:p w14:paraId="3EF8EC48" w14:textId="77777777" w:rsidR="00FE7986" w:rsidRDefault="00FE7986" w:rsidP="00EB74BA">
      <w:pPr>
        <w:pStyle w:val="Heading2"/>
      </w:pPr>
      <w:bookmarkStart w:id="283" w:name="_Toc333498296"/>
      <w:r>
        <w:t>E-legitimationsnämnden</w:t>
      </w:r>
      <w:bookmarkEnd w:id="283"/>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ins w:id="284" w:author="Martin Lindström" w:date="2016-08-31T14:38:00Z"/>
          <w:lang w:val="en-US"/>
        </w:rPr>
      </w:pPr>
      <w:r>
        <w:rPr>
          <w:lang w:val="en-US"/>
        </w:rPr>
        <w:tab/>
      </w:r>
      <w:r w:rsidRPr="00EE189B">
        <w:rPr>
          <w:lang w:val="en-US"/>
        </w:rPr>
        <w:t>Attribute Specification for the Swedish eID Framework.</w:t>
      </w:r>
    </w:p>
    <w:p w14:paraId="43BC180D" w14:textId="77777777" w:rsidR="004F6C08" w:rsidRDefault="004F6C08" w:rsidP="00DD5440">
      <w:pPr>
        <w:rPr>
          <w:ins w:id="285" w:author="Martin Lindström" w:date="2016-08-31T14:38:00Z"/>
          <w:lang w:val="en-US"/>
        </w:rPr>
      </w:pPr>
    </w:p>
    <w:p w14:paraId="21F3811E" w14:textId="7B92C549" w:rsidR="004F6C08" w:rsidRDefault="004F6C08" w:rsidP="00DD5440">
      <w:pPr>
        <w:rPr>
          <w:ins w:id="286" w:author="Martin Lindström" w:date="2016-08-31T14:38:00Z"/>
        </w:rPr>
      </w:pPr>
      <w:ins w:id="287" w:author="Martin Lindström" w:date="2016-08-31T14:38:00Z">
        <w:r>
          <w:t>[EidConstrAttributes]</w:t>
        </w:r>
      </w:ins>
    </w:p>
    <w:p w14:paraId="2A78E916" w14:textId="2220A1A9" w:rsidR="004F6C08" w:rsidRDefault="004F6C08" w:rsidP="00DD5440">
      <w:pPr>
        <w:rPr>
          <w:lang w:val="en-US"/>
        </w:rPr>
      </w:pPr>
      <w:ins w:id="288" w:author="Martin Lindström" w:date="2016-08-31T14:38:00Z">
        <w:r>
          <w:tab/>
        </w:r>
        <w:r w:rsidR="0068156C" w:rsidRPr="003D3489">
          <w:rPr>
            <w:lang w:val="en-US"/>
          </w:rPr>
          <w:t>eIDAS Constructed Attributes Specification for the Swedish eID Framework</w:t>
        </w:r>
        <w:r w:rsidR="00973F00">
          <w:rPr>
            <w:lang w:val="en-US"/>
          </w:rPr>
          <w:t>.</w:t>
        </w:r>
      </w:ins>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r w:rsidRPr="00EE189B">
        <w:rPr>
          <w:lang w:val="en-US"/>
        </w:rPr>
        <w:t>Entity Categories for the Swedish eID Framework.</w:t>
      </w:r>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r w:rsidRPr="006B2E51">
        <w:rPr>
          <w:lang w:val="en-US"/>
        </w:rPr>
        <w:t>Discovery within the Swedish eID Framework.</w:t>
      </w:r>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EidDSSProfile]</w:t>
      </w:r>
    </w:p>
    <w:p w14:paraId="00D598DA" w14:textId="3368B78C" w:rsidR="00587C6D" w:rsidRDefault="00587C6D" w:rsidP="00587C6D">
      <w:pPr>
        <w:ind w:left="720"/>
        <w:rPr>
          <w:lang w:val="en-US"/>
        </w:rPr>
      </w:pPr>
      <w:r w:rsidRPr="005A0839">
        <w:rPr>
          <w:lang w:val="en-US"/>
        </w:rPr>
        <w:t>Implementation Profile for Using OASIS DSS in Central Signing Services.</w:t>
      </w:r>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EidDSSExt]</w:t>
      </w:r>
    </w:p>
    <w:p w14:paraId="00432F6F" w14:textId="6203C507" w:rsidR="00587C6D" w:rsidRDefault="00587C6D" w:rsidP="00587C6D">
      <w:pPr>
        <w:ind w:left="720"/>
        <w:rPr>
          <w:lang w:val="en-US"/>
        </w:rPr>
      </w:pPr>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EidCertProf]</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289" w:name="_Toc333498297"/>
      <w:r>
        <w:t>Övriga referenser</w:t>
      </w:r>
      <w:bookmarkEnd w:id="289"/>
    </w:p>
    <w:p w14:paraId="06B0F56C" w14:textId="77777777" w:rsidR="000244C7" w:rsidRDefault="000244C7" w:rsidP="000244C7">
      <w:pPr>
        <w:rPr>
          <w:lang w:val="en-GB"/>
        </w:rPr>
      </w:pPr>
      <w:r>
        <w:rPr>
          <w:lang w:val="en-GB"/>
        </w:rPr>
        <w:t>[eGov2]</w:t>
      </w:r>
    </w:p>
    <w:p w14:paraId="4DC3E1B0" w14:textId="77777777" w:rsidR="000244C7" w:rsidRPr="005C3EBD" w:rsidRDefault="0058108B" w:rsidP="000244C7">
      <w:pPr>
        <w:ind w:left="720"/>
        <w:rPr>
          <w:lang w:val="en-US"/>
        </w:rPr>
      </w:pPr>
      <w:hyperlink r:id="rId16" w:history="1">
        <w:r w:rsidR="000244C7" w:rsidRPr="006B3F55">
          <w:rPr>
            <w:rStyle w:val="Hyperlink"/>
            <w:lang w:val="en-US"/>
          </w:rPr>
          <w:t>Kantara Initiative eGovernment Implementation Profile of SAML 2.0, Version 2.0, June 11, 2010.</w:t>
        </w:r>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58108B" w:rsidP="005F5E2E">
      <w:pPr>
        <w:ind w:left="720"/>
        <w:rPr>
          <w:lang w:val="en-US"/>
        </w:rPr>
      </w:pPr>
      <w:hyperlink r:id="rId17" w:history="1">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58108B" w:rsidP="000244C7">
      <w:pPr>
        <w:ind w:left="720"/>
        <w:rPr>
          <w:lang w:val="en-US"/>
        </w:rPr>
      </w:pPr>
      <w:hyperlink r:id="rId18"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58108B" w:rsidP="00E86A93">
      <w:pPr>
        <w:ind w:left="720"/>
        <w:rPr>
          <w:lang w:val="en-US"/>
        </w:rPr>
      </w:pPr>
      <w:hyperlink r:id="rId19"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58108B" w:rsidP="001903E0">
      <w:pPr>
        <w:ind w:left="720"/>
        <w:rPr>
          <w:lang w:val="en-US"/>
        </w:rPr>
      </w:pPr>
      <w:hyperlink r:id="rId20"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290" w:name="_Toc333498298"/>
      <w:r w:rsidRPr="000260FF">
        <w:t>Ändringar mellan versioner</w:t>
      </w:r>
      <w:bookmarkEnd w:id="290"/>
    </w:p>
    <w:p w14:paraId="75733ABA" w14:textId="0BB9AC9C" w:rsidR="00951DAF" w:rsidRDefault="00951DAF" w:rsidP="002F7F12">
      <w:pPr>
        <w:rPr>
          <w:ins w:id="291" w:author="Martin Lindström" w:date="2016-05-26T12:23:00Z"/>
          <w:b/>
        </w:rPr>
      </w:pPr>
      <w:ins w:id="292" w:author="Martin Lindström" w:date="2016-05-26T12:23:00Z">
        <w:r>
          <w:rPr>
            <w:b/>
          </w:rPr>
          <w:t>Ändringar mellan version 1.4 och version 1.5:</w:t>
        </w:r>
      </w:ins>
    </w:p>
    <w:p w14:paraId="15183C57" w14:textId="77777777" w:rsidR="00951DAF" w:rsidRDefault="00951DAF" w:rsidP="002F7F12">
      <w:pPr>
        <w:rPr>
          <w:ins w:id="293" w:author="Martin Lindström" w:date="2016-05-26T12:23:00Z"/>
          <w:b/>
        </w:rPr>
      </w:pPr>
    </w:p>
    <w:p w14:paraId="6D1F9A8C" w14:textId="565C4BFD" w:rsidR="00951DAF" w:rsidRPr="0088577A" w:rsidRDefault="00BD6DA1" w:rsidP="00D8494C">
      <w:pPr>
        <w:pStyle w:val="ListParagraph"/>
        <w:numPr>
          <w:ilvl w:val="0"/>
          <w:numId w:val="35"/>
        </w:numPr>
        <w:rPr>
          <w:ins w:id="294" w:author="Martin Lindström" w:date="2016-05-26T12:23:00Z"/>
        </w:rPr>
      </w:pPr>
      <w:ins w:id="295" w:author="Martin Lindström" w:date="2016-08-22T15:15:00Z">
        <w:r>
          <w:t>Tillägg som beskriver Svensk e-legitimation och eIDAS (</w:t>
        </w:r>
        <w:r w:rsidR="00A61E6F">
          <w:fldChar w:fldCharType="begin"/>
        </w:r>
        <w:r w:rsidR="00A61E6F">
          <w:instrText xml:space="preserve"> REF _Ref333498257 \r \h </w:instrText>
        </w:r>
      </w:ins>
      <w:r w:rsidR="00A61E6F">
        <w:fldChar w:fldCharType="separate"/>
      </w:r>
      <w:ins w:id="296" w:author="Martin Lindström" w:date="2016-08-22T15:15:00Z">
        <w:r w:rsidR="00A61E6F">
          <w:t>1.8</w:t>
        </w:r>
        <w:r w:rsidR="00A61E6F">
          <w:fldChar w:fldCharType="end"/>
        </w:r>
        <w:r>
          <w:t>).</w:t>
        </w:r>
      </w:ins>
    </w:p>
    <w:p w14:paraId="7078EE85" w14:textId="77777777" w:rsidR="00951DAF" w:rsidRDefault="00951DAF" w:rsidP="002F7F12">
      <w:pPr>
        <w:rPr>
          <w:ins w:id="297"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1"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w:t>
      </w:r>
      <w:r w:rsidRPr="00EB5422">
        <w:rPr>
          <w:lang w:val="en-US"/>
        </w:rPr>
        <w:t>e</w:t>
      </w:r>
      <w:r w:rsidRPr="00EB5422">
        <w:rPr>
          <w:lang w:val="en-US"/>
        </w:rPr>
        <w:t>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EidDSSExt] vars tidigare namn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2"/>
      <w:headerReference w:type="default" r:id="rId23"/>
      <w:footerReference w:type="even" r:id="rId24"/>
      <w:footerReference w:type="default" r:id="rId25"/>
      <w:headerReference w:type="first" r:id="rId26"/>
      <w:footerReference w:type="first" r:id="rId27"/>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7C61" w14:textId="77777777" w:rsidR="0068156C" w:rsidRDefault="0068156C">
      <w:pPr>
        <w:spacing w:line="240" w:lineRule="auto"/>
      </w:pPr>
      <w:r>
        <w:separator/>
      </w:r>
    </w:p>
  </w:endnote>
  <w:endnote w:type="continuationSeparator" w:id="0">
    <w:p w14:paraId="77399F47" w14:textId="77777777" w:rsidR="0068156C" w:rsidRDefault="0068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charset w:val="88"/>
    <w:family w:val="auto"/>
    <w:pitch w:val="variable"/>
    <w:sig w:usb0="A00002FF" w:usb1="28CFFCFA" w:usb2="00000016" w:usb3="00000000" w:csb0="00100001"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68156C" w:rsidRDefault="006815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8156C" w:rsidRPr="00C912BA" w14:paraId="75770F17" w14:textId="77777777" w:rsidTr="00D74D00">
      <w:tc>
        <w:tcPr>
          <w:tcW w:w="7208" w:type="dxa"/>
          <w:gridSpan w:val="4"/>
          <w:tcBorders>
            <w:bottom w:val="single" w:sz="4" w:space="0" w:color="auto"/>
          </w:tcBorders>
        </w:tcPr>
        <w:p w14:paraId="5698B73C" w14:textId="77777777" w:rsidR="0068156C" w:rsidRPr="008C3B2B" w:rsidRDefault="0068156C" w:rsidP="00F27527">
          <w:pPr>
            <w:pStyle w:val="Ledtext"/>
            <w:rPr>
              <w:spacing w:val="20"/>
              <w:sz w:val="16"/>
              <w:szCs w:val="16"/>
              <w:lang w:val="sv-SE"/>
            </w:rPr>
          </w:pPr>
          <w:bookmarkStart w:id="301" w:name="www"/>
          <w:r w:rsidRPr="008C3B2B">
            <w:rPr>
              <w:bCs/>
              <w:sz w:val="16"/>
              <w:lang w:val="sv-SE"/>
            </w:rPr>
            <w:t>www.elegnamnden.se</w:t>
          </w:r>
          <w:bookmarkEnd w:id="301"/>
        </w:p>
      </w:tc>
      <w:tc>
        <w:tcPr>
          <w:tcW w:w="2347" w:type="dxa"/>
          <w:tcBorders>
            <w:bottom w:val="single" w:sz="4" w:space="0" w:color="auto"/>
          </w:tcBorders>
        </w:tcPr>
        <w:p w14:paraId="3BBA4F0A" w14:textId="77777777" w:rsidR="0068156C" w:rsidRPr="008C3B2B" w:rsidRDefault="0068156C" w:rsidP="00F27527">
          <w:pPr>
            <w:pStyle w:val="Ledtext"/>
            <w:rPr>
              <w:sz w:val="16"/>
              <w:lang w:val="sv-SE"/>
            </w:rPr>
          </w:pPr>
        </w:p>
      </w:tc>
    </w:tr>
    <w:tr w:rsidR="0068156C" w:rsidRPr="00C912BA" w14:paraId="2335FD0B" w14:textId="77777777" w:rsidTr="00D74D00">
      <w:tc>
        <w:tcPr>
          <w:tcW w:w="1988" w:type="dxa"/>
          <w:tcBorders>
            <w:top w:val="single" w:sz="4" w:space="0" w:color="auto"/>
          </w:tcBorders>
        </w:tcPr>
        <w:p w14:paraId="738AEB1A" w14:textId="77777777" w:rsidR="0068156C" w:rsidRPr="008C3B2B" w:rsidRDefault="0068156C" w:rsidP="00F27527">
          <w:pPr>
            <w:pStyle w:val="Ledtext"/>
            <w:rPr>
              <w:lang w:val="sv-SE"/>
            </w:rPr>
          </w:pPr>
          <w:bookmarkStart w:id="302" w:name="PostadressLed"/>
          <w:r w:rsidRPr="008C3B2B">
            <w:rPr>
              <w:lang w:val="sv-SE"/>
            </w:rPr>
            <w:t>Postadress</w:t>
          </w:r>
          <w:bookmarkEnd w:id="302"/>
        </w:p>
      </w:tc>
      <w:tc>
        <w:tcPr>
          <w:tcW w:w="1620" w:type="dxa"/>
          <w:tcBorders>
            <w:top w:val="single" w:sz="4" w:space="0" w:color="auto"/>
          </w:tcBorders>
        </w:tcPr>
        <w:p w14:paraId="336A2721" w14:textId="77777777" w:rsidR="0068156C" w:rsidRPr="008C3B2B" w:rsidRDefault="0068156C"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68156C" w:rsidRPr="008C3B2B" w:rsidRDefault="0068156C" w:rsidP="00F27527">
          <w:pPr>
            <w:pStyle w:val="Ledtext"/>
            <w:rPr>
              <w:lang w:val="sv-SE"/>
            </w:rPr>
          </w:pPr>
          <w:bookmarkStart w:id="303" w:name="TelefonVaxelLed"/>
          <w:r w:rsidRPr="008C3B2B">
            <w:rPr>
              <w:lang w:val="sv-SE"/>
            </w:rPr>
            <w:t>Telefon växel</w:t>
          </w:r>
          <w:bookmarkEnd w:id="303"/>
        </w:p>
      </w:tc>
      <w:tc>
        <w:tcPr>
          <w:tcW w:w="1800" w:type="dxa"/>
          <w:tcBorders>
            <w:top w:val="single" w:sz="4" w:space="0" w:color="auto"/>
          </w:tcBorders>
        </w:tcPr>
        <w:p w14:paraId="6670E828" w14:textId="77777777" w:rsidR="0068156C" w:rsidRPr="008C3B2B" w:rsidRDefault="0068156C" w:rsidP="00F27527">
          <w:pPr>
            <w:pStyle w:val="Ledtext"/>
            <w:rPr>
              <w:lang w:val="sv-SE"/>
            </w:rPr>
          </w:pPr>
          <w:bookmarkStart w:id="304" w:name="TelefonVaxelUtlLedtext"/>
          <w:bookmarkEnd w:id="304"/>
        </w:p>
      </w:tc>
      <w:tc>
        <w:tcPr>
          <w:tcW w:w="2347" w:type="dxa"/>
          <w:tcBorders>
            <w:top w:val="single" w:sz="4" w:space="0" w:color="auto"/>
          </w:tcBorders>
        </w:tcPr>
        <w:p w14:paraId="14873CD9" w14:textId="77777777" w:rsidR="0068156C" w:rsidRPr="008C3B2B" w:rsidRDefault="0068156C" w:rsidP="00F27527">
          <w:pPr>
            <w:pStyle w:val="Ledtext"/>
            <w:rPr>
              <w:lang w:val="sv-SE"/>
            </w:rPr>
          </w:pPr>
          <w:bookmarkStart w:id="305" w:name="EpostLed"/>
          <w:r w:rsidRPr="008C3B2B">
            <w:rPr>
              <w:lang w:val="sv-SE"/>
            </w:rPr>
            <w:t>E-postadress</w:t>
          </w:r>
          <w:bookmarkEnd w:id="305"/>
        </w:p>
      </w:tc>
    </w:tr>
    <w:tr w:rsidR="0068156C" w:rsidRPr="00C912BA" w14:paraId="0DC7D4FB" w14:textId="77777777" w:rsidTr="00D74D00">
      <w:tc>
        <w:tcPr>
          <w:tcW w:w="1988" w:type="dxa"/>
        </w:tcPr>
        <w:p w14:paraId="693948EA" w14:textId="77777777" w:rsidR="0068156C" w:rsidRPr="008C3B2B" w:rsidRDefault="0068156C" w:rsidP="00F27527">
          <w:pPr>
            <w:pStyle w:val="Ledtext"/>
            <w:rPr>
              <w:bCs/>
              <w:lang w:val="sv-SE"/>
            </w:rPr>
          </w:pPr>
          <w:bookmarkStart w:id="306" w:name="Postadress"/>
          <w:r w:rsidRPr="008C3B2B">
            <w:rPr>
              <w:bCs/>
              <w:lang w:val="sv-SE"/>
            </w:rPr>
            <w:t xml:space="preserve">171 94  SOLNA </w:t>
          </w:r>
          <w:bookmarkEnd w:id="306"/>
        </w:p>
      </w:tc>
      <w:tc>
        <w:tcPr>
          <w:tcW w:w="1620" w:type="dxa"/>
        </w:tcPr>
        <w:p w14:paraId="55AF2281" w14:textId="77777777" w:rsidR="0068156C" w:rsidRPr="008C3B2B" w:rsidRDefault="0068156C" w:rsidP="00F27527">
          <w:pPr>
            <w:pStyle w:val="Ledtext"/>
            <w:ind w:left="-57"/>
            <w:rPr>
              <w:bCs/>
              <w:lang w:val="sv-SE"/>
            </w:rPr>
          </w:pPr>
          <w:r w:rsidRPr="008C3B2B">
            <w:rPr>
              <w:bCs/>
              <w:lang w:val="sv-SE"/>
            </w:rPr>
            <w:t>Korta gatan 10</w:t>
          </w:r>
        </w:p>
      </w:tc>
      <w:tc>
        <w:tcPr>
          <w:tcW w:w="1800" w:type="dxa"/>
        </w:tcPr>
        <w:p w14:paraId="3ACBA57A" w14:textId="77777777" w:rsidR="0068156C" w:rsidRPr="008C3B2B" w:rsidRDefault="0068156C" w:rsidP="00F27527">
          <w:pPr>
            <w:pStyle w:val="Ledtext"/>
            <w:rPr>
              <w:bCs/>
              <w:lang w:val="sv-SE"/>
            </w:rPr>
          </w:pPr>
          <w:bookmarkStart w:id="307" w:name="TelefonVaxel"/>
          <w:r w:rsidRPr="008C3B2B">
            <w:rPr>
              <w:bCs/>
              <w:lang w:val="sv-SE"/>
            </w:rPr>
            <w:t xml:space="preserve">010-574 21 00 </w:t>
          </w:r>
          <w:bookmarkEnd w:id="307"/>
          <w:r w:rsidRPr="008C3B2B">
            <w:rPr>
              <w:bCs/>
              <w:lang w:val="sv-SE"/>
            </w:rPr>
            <w:t xml:space="preserve"> </w:t>
          </w:r>
        </w:p>
      </w:tc>
      <w:tc>
        <w:tcPr>
          <w:tcW w:w="1800" w:type="dxa"/>
        </w:tcPr>
        <w:p w14:paraId="31980167" w14:textId="77777777" w:rsidR="0068156C" w:rsidRPr="008C3B2B" w:rsidRDefault="0068156C" w:rsidP="00F27527">
          <w:pPr>
            <w:pStyle w:val="Ledtext"/>
            <w:rPr>
              <w:bCs/>
              <w:lang w:val="sv-SE"/>
            </w:rPr>
          </w:pPr>
          <w:bookmarkStart w:id="308" w:name="TelefonVaxelUtl"/>
          <w:bookmarkEnd w:id="308"/>
        </w:p>
      </w:tc>
      <w:tc>
        <w:tcPr>
          <w:tcW w:w="2347" w:type="dxa"/>
        </w:tcPr>
        <w:p w14:paraId="2F7A9C38" w14:textId="77777777" w:rsidR="0068156C" w:rsidRPr="008C3B2B" w:rsidRDefault="0068156C" w:rsidP="00F27527">
          <w:pPr>
            <w:pStyle w:val="Ledtext"/>
            <w:rPr>
              <w:bCs/>
              <w:lang w:val="sv-SE"/>
            </w:rPr>
          </w:pPr>
          <w:bookmarkStart w:id="309" w:name="EmailFot"/>
          <w:r w:rsidRPr="008C3B2B">
            <w:rPr>
              <w:bCs/>
              <w:lang w:val="sv-SE"/>
            </w:rPr>
            <w:t>kansliet@elegnamnden.se</w:t>
          </w:r>
          <w:bookmarkEnd w:id="309"/>
        </w:p>
      </w:tc>
    </w:tr>
  </w:tbl>
  <w:p w14:paraId="46426358" w14:textId="77777777" w:rsidR="0068156C" w:rsidRDefault="0068156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58108B">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58108B">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68156C" w:rsidRDefault="006815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BAD9" w14:textId="77777777" w:rsidR="0068156C" w:rsidRDefault="0068156C">
      <w:pPr>
        <w:spacing w:line="240" w:lineRule="auto"/>
      </w:pPr>
      <w:r>
        <w:separator/>
      </w:r>
    </w:p>
  </w:footnote>
  <w:footnote w:type="continuationSeparator" w:id="0">
    <w:p w14:paraId="671FAB2F" w14:textId="77777777" w:rsidR="0068156C" w:rsidRDefault="0068156C">
      <w:pPr>
        <w:spacing w:line="240" w:lineRule="auto"/>
      </w:pPr>
      <w:r>
        <w:continuationSeparator/>
      </w:r>
    </w:p>
  </w:footnote>
  <w:footnote w:id="1">
    <w:p w14:paraId="3F040B54" w14:textId="7223877D" w:rsidR="0068156C" w:rsidRDefault="0068156C">
      <w:pPr>
        <w:pStyle w:val="FootnoteText"/>
      </w:pPr>
      <w:ins w:id="98" w:author="Martin Lindström" w:date="2016-06-20T17:21:00Z">
        <w:r>
          <w:rPr>
            <w:rStyle w:val="FootnoteReference"/>
          </w:rPr>
          <w:footnoteRef/>
        </w:r>
        <w:r>
          <w:t xml:space="preserve"> Egentligen väljer anv</w:t>
        </w:r>
      </w:ins>
      <w:ins w:id="99" w:author="Martin Lindström" w:date="2016-06-20T17:22:00Z">
        <w:r>
          <w:t xml:space="preserve">ändaren </w:t>
        </w:r>
      </w:ins>
      <w:ins w:id="100" w:author="Martin Lindström" w:date="2016-06-20T17:23:00Z">
        <w:r>
          <w:t>till vilken ”eIDAS Proxy-</w:t>
        </w:r>
      </w:ins>
      <w:ins w:id="101" w:author="Martin Lindström" w:date="2016-06-20T17:25:00Z">
        <w:r>
          <w:t>tjänst</w:t>
        </w:r>
      </w:ins>
      <w:ins w:id="102" w:author="Martin Lindström" w:date="2016-06-20T17:23:00Z">
        <w:r>
          <w:t>” som begäran ska skickas vidare till. Detta är b</w:t>
        </w:r>
        <w:r>
          <w:t>e</w:t>
        </w:r>
        <w:r>
          <w:t>roende landstillhörigheten för användarens e-legitimationsutfärdar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68156C" w:rsidRDefault="0058108B">
    <w:pPr>
      <w:pStyle w:val="Header"/>
    </w:pPr>
    <w:ins w:id="298"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13A58EBE" w:rsidR="0068156C" w:rsidRPr="00AD5BD7" w:rsidRDefault="0058108B" w:rsidP="00AD5BD7">
    <w:pPr>
      <w:spacing w:line="240" w:lineRule="auto"/>
      <w:rPr>
        <w:rFonts w:ascii="SKVKFMSYMB" w:hAnsi="SKVKFMSYMB"/>
        <w:noProof/>
        <w:sz w:val="64"/>
        <w:szCs w:val="64"/>
        <w:lang w:eastAsia="sv-SE"/>
      </w:rPr>
    </w:pPr>
    <w:ins w:id="299"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0068156C"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8156C" w:rsidRPr="00AD5BD7">
      <w:rPr>
        <w:sz w:val="16"/>
        <w:szCs w:val="16"/>
        <w:lang w:val="en-US"/>
      </w:rPr>
      <w:t xml:space="preserve"> </w:t>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r>
    <w:r w:rsidR="0068156C">
      <w:rPr>
        <w:sz w:val="16"/>
        <w:szCs w:val="16"/>
        <w:lang w:val="en-US"/>
      </w:rPr>
      <w:tab/>
      <w:t>ELN-0600</w:t>
    </w:r>
    <w:r w:rsidR="0068156C" w:rsidRPr="00BB4873">
      <w:rPr>
        <w:sz w:val="16"/>
        <w:szCs w:val="16"/>
        <w:lang w:val="en-US"/>
      </w:rPr>
      <w:t>-v1.</w:t>
    </w:r>
    <w:ins w:id="300" w:author="Martin Lindström" w:date="2016-05-26T12:22:00Z">
      <w:r w:rsidR="0068156C">
        <w:rPr>
          <w:sz w:val="16"/>
          <w:szCs w:val="16"/>
          <w:lang w:val="en-US"/>
        </w:rPr>
        <w:t>5</w:t>
      </w:r>
    </w:ins>
  </w:p>
  <w:p w14:paraId="5B8BBE72" w14:textId="77777777" w:rsidR="0068156C" w:rsidRDefault="0068156C">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68156C" w:rsidRDefault="0058108B">
    <w:pPr>
      <w:pStyle w:val="Header"/>
    </w:pPr>
    <w:ins w:id="310"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3B7"/>
    <w:multiLevelType w:val="hybridMultilevel"/>
    <w:tmpl w:val="0E54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4"/>
  </w:num>
  <w:num w:numId="4">
    <w:abstractNumId w:val="6"/>
  </w:num>
  <w:num w:numId="5">
    <w:abstractNumId w:val="9"/>
  </w:num>
  <w:num w:numId="6">
    <w:abstractNumId w:val="13"/>
  </w:num>
  <w:num w:numId="7">
    <w:abstractNumId w:val="33"/>
  </w:num>
  <w:num w:numId="8">
    <w:abstractNumId w:val="34"/>
  </w:num>
  <w:num w:numId="9">
    <w:abstractNumId w:val="7"/>
  </w:num>
  <w:num w:numId="10">
    <w:abstractNumId w:val="36"/>
  </w:num>
  <w:num w:numId="11">
    <w:abstractNumId w:val="14"/>
  </w:num>
  <w:num w:numId="12">
    <w:abstractNumId w:val="32"/>
  </w:num>
  <w:num w:numId="13">
    <w:abstractNumId w:val="30"/>
  </w:num>
  <w:num w:numId="14">
    <w:abstractNumId w:val="10"/>
  </w:num>
  <w:num w:numId="15">
    <w:abstractNumId w:val="8"/>
  </w:num>
  <w:num w:numId="16">
    <w:abstractNumId w:val="21"/>
  </w:num>
  <w:num w:numId="17">
    <w:abstractNumId w:val="31"/>
  </w:num>
  <w:num w:numId="18">
    <w:abstractNumId w:val="27"/>
  </w:num>
  <w:num w:numId="19">
    <w:abstractNumId w:val="12"/>
  </w:num>
  <w:num w:numId="20">
    <w:abstractNumId w:val="25"/>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6"/>
  </w:num>
  <w:num w:numId="33">
    <w:abstractNumId w:val="5"/>
  </w:num>
  <w:num w:numId="34">
    <w:abstractNumId w:val="29"/>
  </w:num>
  <w:num w:numId="35">
    <w:abstractNumId w:val="15"/>
  </w:num>
  <w:num w:numId="36">
    <w:abstractNumId w:val="28"/>
  </w:num>
  <w:num w:numId="37">
    <w:abstractNumId w:val="2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665"/>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425"/>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4583"/>
    <w:rsid w:val="001072A8"/>
    <w:rsid w:val="00110C17"/>
    <w:rsid w:val="00111E69"/>
    <w:rsid w:val="001122C1"/>
    <w:rsid w:val="00112ADE"/>
    <w:rsid w:val="0011414C"/>
    <w:rsid w:val="00115F3F"/>
    <w:rsid w:val="0011689F"/>
    <w:rsid w:val="00125119"/>
    <w:rsid w:val="00126D78"/>
    <w:rsid w:val="00126E1B"/>
    <w:rsid w:val="00126E5C"/>
    <w:rsid w:val="00127303"/>
    <w:rsid w:val="0012747C"/>
    <w:rsid w:val="0013043F"/>
    <w:rsid w:val="00130B4E"/>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B2B"/>
    <w:rsid w:val="00221F6C"/>
    <w:rsid w:val="00222764"/>
    <w:rsid w:val="0022514F"/>
    <w:rsid w:val="00227E48"/>
    <w:rsid w:val="0023059A"/>
    <w:rsid w:val="002306EE"/>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91493"/>
    <w:rsid w:val="0029179E"/>
    <w:rsid w:val="00292D92"/>
    <w:rsid w:val="00293DFA"/>
    <w:rsid w:val="002956E9"/>
    <w:rsid w:val="002A08BC"/>
    <w:rsid w:val="002A08E4"/>
    <w:rsid w:val="002A1B85"/>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474F"/>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2186"/>
    <w:rsid w:val="00392409"/>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489"/>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60CD2"/>
    <w:rsid w:val="00460E5D"/>
    <w:rsid w:val="00461162"/>
    <w:rsid w:val="00461F08"/>
    <w:rsid w:val="004620F3"/>
    <w:rsid w:val="00462197"/>
    <w:rsid w:val="00463C1C"/>
    <w:rsid w:val="00465563"/>
    <w:rsid w:val="00466F45"/>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6C08"/>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6483"/>
    <w:rsid w:val="00527020"/>
    <w:rsid w:val="00527811"/>
    <w:rsid w:val="00527972"/>
    <w:rsid w:val="00530260"/>
    <w:rsid w:val="00531D00"/>
    <w:rsid w:val="00533D96"/>
    <w:rsid w:val="00534208"/>
    <w:rsid w:val="00534282"/>
    <w:rsid w:val="00535FA4"/>
    <w:rsid w:val="005364CC"/>
    <w:rsid w:val="00536C58"/>
    <w:rsid w:val="005378ED"/>
    <w:rsid w:val="00540CEF"/>
    <w:rsid w:val="00540F92"/>
    <w:rsid w:val="00542C3D"/>
    <w:rsid w:val="00543F13"/>
    <w:rsid w:val="005452B0"/>
    <w:rsid w:val="00545356"/>
    <w:rsid w:val="00545382"/>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108B"/>
    <w:rsid w:val="00583496"/>
    <w:rsid w:val="005843F7"/>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9763A"/>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6F3B"/>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0C93"/>
    <w:rsid w:val="00681395"/>
    <w:rsid w:val="0068156C"/>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137E"/>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0C3E"/>
    <w:rsid w:val="00761510"/>
    <w:rsid w:val="00761C17"/>
    <w:rsid w:val="007622CB"/>
    <w:rsid w:val="00763CEA"/>
    <w:rsid w:val="00764175"/>
    <w:rsid w:val="007666B6"/>
    <w:rsid w:val="007708B9"/>
    <w:rsid w:val="00776025"/>
    <w:rsid w:val="00776767"/>
    <w:rsid w:val="007768B0"/>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0DF5"/>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39DC"/>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5CD"/>
    <w:rsid w:val="009147DA"/>
    <w:rsid w:val="00915D5B"/>
    <w:rsid w:val="00916A94"/>
    <w:rsid w:val="0091780F"/>
    <w:rsid w:val="009222D8"/>
    <w:rsid w:val="00922352"/>
    <w:rsid w:val="00923B01"/>
    <w:rsid w:val="00925238"/>
    <w:rsid w:val="00926429"/>
    <w:rsid w:val="0092642B"/>
    <w:rsid w:val="00927164"/>
    <w:rsid w:val="00927DDE"/>
    <w:rsid w:val="00930193"/>
    <w:rsid w:val="0093025B"/>
    <w:rsid w:val="00930D2A"/>
    <w:rsid w:val="0093153E"/>
    <w:rsid w:val="00931DEB"/>
    <w:rsid w:val="00933BF9"/>
    <w:rsid w:val="00933FDB"/>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2FF1"/>
    <w:rsid w:val="00963047"/>
    <w:rsid w:val="0096525B"/>
    <w:rsid w:val="00966865"/>
    <w:rsid w:val="00967D0D"/>
    <w:rsid w:val="00967D1C"/>
    <w:rsid w:val="00970AEA"/>
    <w:rsid w:val="009728FF"/>
    <w:rsid w:val="0097367D"/>
    <w:rsid w:val="00973F00"/>
    <w:rsid w:val="00974B5B"/>
    <w:rsid w:val="009756F1"/>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190"/>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5B2"/>
    <w:rsid w:val="00A41C41"/>
    <w:rsid w:val="00A42D10"/>
    <w:rsid w:val="00A45857"/>
    <w:rsid w:val="00A45EC2"/>
    <w:rsid w:val="00A466A5"/>
    <w:rsid w:val="00A47E7B"/>
    <w:rsid w:val="00A51D99"/>
    <w:rsid w:val="00A520F3"/>
    <w:rsid w:val="00A525CD"/>
    <w:rsid w:val="00A545F1"/>
    <w:rsid w:val="00A56760"/>
    <w:rsid w:val="00A57375"/>
    <w:rsid w:val="00A577C2"/>
    <w:rsid w:val="00A57A5C"/>
    <w:rsid w:val="00A57E2C"/>
    <w:rsid w:val="00A60236"/>
    <w:rsid w:val="00A61E6F"/>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537D"/>
    <w:rsid w:val="00AA6FDA"/>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0EFA"/>
    <w:rsid w:val="00AE1D1D"/>
    <w:rsid w:val="00AE1FF3"/>
    <w:rsid w:val="00AE4151"/>
    <w:rsid w:val="00AE4DA4"/>
    <w:rsid w:val="00AE5228"/>
    <w:rsid w:val="00AE7E81"/>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0EB9"/>
    <w:rsid w:val="00B325AA"/>
    <w:rsid w:val="00B32EE8"/>
    <w:rsid w:val="00B35DA5"/>
    <w:rsid w:val="00B368ED"/>
    <w:rsid w:val="00B36F63"/>
    <w:rsid w:val="00B36F86"/>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37DF"/>
    <w:rsid w:val="00B7472E"/>
    <w:rsid w:val="00B7510D"/>
    <w:rsid w:val="00B75297"/>
    <w:rsid w:val="00B7670B"/>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D6DA1"/>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3F52"/>
    <w:rsid w:val="00C3422B"/>
    <w:rsid w:val="00C36B3F"/>
    <w:rsid w:val="00C37F25"/>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1425"/>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2990"/>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49C4"/>
    <w:rsid w:val="00D554A8"/>
    <w:rsid w:val="00D55735"/>
    <w:rsid w:val="00D55F84"/>
    <w:rsid w:val="00D56D0D"/>
    <w:rsid w:val="00D6218B"/>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4892"/>
    <w:rsid w:val="00DB50F2"/>
    <w:rsid w:val="00DB6093"/>
    <w:rsid w:val="00DB6FA3"/>
    <w:rsid w:val="00DC0112"/>
    <w:rsid w:val="00DC019A"/>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458E"/>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A0560"/>
    <w:rsid w:val="00EA27FF"/>
    <w:rsid w:val="00EA35C0"/>
    <w:rsid w:val="00EB3B89"/>
    <w:rsid w:val="00EB3D03"/>
    <w:rsid w:val="00EB4474"/>
    <w:rsid w:val="00EB5422"/>
    <w:rsid w:val="00EB5435"/>
    <w:rsid w:val="00EB5C61"/>
    <w:rsid w:val="00EB74BA"/>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071"/>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46DB5"/>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275"/>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tools.ietf.org/html/draft-santesson-auth-context-extension-08" TargetMode="External"/><Relationship Id="rId21" Type="http://schemas.openxmlformats.org/officeDocument/2006/relationships/hyperlink" Target="http://saml2int.org/profile/curren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aml2int.org/profile/current/" TargetMode="External"/><Relationship Id="rId11" Type="http://schemas.openxmlformats.org/officeDocument/2006/relationships/image" Target="media/image2.emf"/><Relationship Id="rId12" Type="http://schemas.openxmlformats.org/officeDocument/2006/relationships/hyperlink" Target="http://kantarainitiative.org/confluence/download/attachments/42140355/kantara-report-egov-saml2-profile-2.0.pdf" TargetMode="External"/><Relationship Id="rId13" Type="http://schemas.openxmlformats.org/officeDocument/2006/relationships/hyperlink" Target="http://saml2int.org/profile/current/"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dss/v1.0/oasis-dss-core-spec-v1.0-os.doc" TargetMode="External"/><Relationship Id="rId16" Type="http://schemas.openxmlformats.org/officeDocument/2006/relationships/hyperlink" Target="http://kantarainitiative.org/confluence/download/attachments/42140355/kantara-report-egov-saml2-profile-2.0.pdf" TargetMode="External"/><Relationship Id="rId17" Type="http://schemas.openxmlformats.org/officeDocument/2006/relationships/hyperlink" Target="http://saml2int.org/profile/current/"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docs.oasis-open.org/dss/v1.0/oasis-dss-core-spec-v1.0-o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44BE-2E99-D349-A716-D2CCBB76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1363</TotalTime>
  <Pages>12</Pages>
  <Words>3844</Words>
  <Characters>2191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Översikt av Tekniskt ramverk för Svensk</vt:lpstr>
    </vt:vector>
  </TitlesOfParts>
  <Company>Heimore Group AB</Company>
  <LinksUpToDate>false</LinksUpToDate>
  <CharactersWithSpaces>25705</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183</cp:revision>
  <cp:lastPrinted>2015-10-05T20:04:00Z</cp:lastPrinted>
  <dcterms:created xsi:type="dcterms:W3CDTF">2015-05-08T07:33:00Z</dcterms:created>
  <dcterms:modified xsi:type="dcterms:W3CDTF">2016-11-10T16:57:00Z</dcterms:modified>
</cp:coreProperties>
</file>